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21" w:rsidRDefault="00610221" w:rsidP="00610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-465"/>
        <w:tblW w:w="0" w:type="auto"/>
        <w:tblLook w:val="00A0"/>
      </w:tblPr>
      <w:tblGrid>
        <w:gridCol w:w="4699"/>
        <w:gridCol w:w="4698"/>
      </w:tblGrid>
      <w:tr w:rsidR="000C7B65" w:rsidRPr="00732CF6" w:rsidTr="004A15FA">
        <w:trPr>
          <w:trHeight w:val="193"/>
        </w:trPr>
        <w:tc>
          <w:tcPr>
            <w:tcW w:w="4699" w:type="dxa"/>
          </w:tcPr>
          <w:p w:rsidR="000C7B65" w:rsidRPr="00732CF6" w:rsidRDefault="000C7B65" w:rsidP="004A15F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0C7B65" w:rsidRPr="00732CF6" w:rsidRDefault="000C7B65" w:rsidP="004A15F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A15FA" w:rsidRPr="00C51636" w:rsidRDefault="004A15FA" w:rsidP="004A15FA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0959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ІШЕННЯ  № </w:t>
      </w:r>
      <w:r w:rsidRPr="005F282A">
        <w:rPr>
          <w:rFonts w:ascii="Times New Roman" w:eastAsia="Times New Roman" w:hAnsi="Times New Roman"/>
          <w:lang w:eastAsia="ru-RU"/>
        </w:rPr>
        <w:t xml:space="preserve"> </w:t>
      </w:r>
      <w:r w:rsidR="00C51636" w:rsidRPr="00C51636">
        <w:rPr>
          <w:rFonts w:ascii="Times New Roman" w:eastAsia="Times New Roman" w:hAnsi="Times New Roman"/>
          <w:lang w:val="ru-RU" w:eastAsia="ru-RU"/>
        </w:rPr>
        <w:t>2</w:t>
      </w:r>
      <w:r w:rsidR="00C51636">
        <w:rPr>
          <w:rFonts w:ascii="Times New Roman" w:eastAsia="Times New Roman" w:hAnsi="Times New Roman"/>
          <w:lang w:val="en-US" w:eastAsia="ru-RU"/>
        </w:rPr>
        <w:t>515</w:t>
      </w:r>
    </w:p>
    <w:p w:rsidR="004A15FA" w:rsidRPr="000959CF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82A">
        <w:rPr>
          <w:rFonts w:ascii="Times New Roman" w:eastAsia="Times New Roman" w:hAnsi="Times New Roman"/>
          <w:lang w:eastAsia="ru-RU"/>
        </w:rPr>
        <w:t xml:space="preserve">     </w:t>
      </w:r>
      <w:r w:rsidRPr="000959CF">
        <w:rPr>
          <w:rFonts w:ascii="Times New Roman" w:eastAsia="Times New Roman" w:hAnsi="Times New Roman"/>
          <w:lang w:eastAsia="ru-RU"/>
        </w:rPr>
        <w:t xml:space="preserve">         </w:t>
      </w:r>
      <w:r w:rsidRPr="000959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4A15FA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4A15FA" w:rsidRPr="000959CF" w:rsidRDefault="004A15FA" w:rsidP="004A15F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нач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юр.від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                     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Горін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 Р.І.  </w:t>
      </w:r>
    </w:p>
    <w:p w:rsidR="004A15FA" w:rsidRPr="000959CF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5FA" w:rsidRPr="000959CF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ач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від.землевп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.                      Сомик М.В</w:t>
      </w:r>
    </w:p>
    <w:p w:rsidR="004A15FA" w:rsidRPr="000959CF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5FA" w:rsidRPr="000959CF" w:rsidRDefault="004A15FA" w:rsidP="004A15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нач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>Упр.ЖКГ</w:t>
      </w:r>
      <w:proofErr w:type="spellEnd"/>
      <w:r w:rsidRPr="000959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Білоус А.М.</w:t>
      </w:r>
    </w:p>
    <w:p w:rsidR="004A15FA" w:rsidRPr="000959CF" w:rsidRDefault="004A15FA" w:rsidP="004A15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5FA" w:rsidRPr="000959CF" w:rsidRDefault="004A15FA" w:rsidP="004A1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9CF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133475" cy="590550"/>
            <wp:effectExtent l="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FA" w:rsidRPr="000959CF" w:rsidRDefault="004A15FA" w:rsidP="004A15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9CF">
        <w:rPr>
          <w:rFonts w:ascii="Times New Roman" w:eastAsia="Times New Roman" w:hAnsi="Times New Roman"/>
          <w:sz w:val="24"/>
          <w:szCs w:val="24"/>
          <w:lang w:eastAsia="ru-RU"/>
        </w:rPr>
        <w:t>НОВОРОЗДІЛЬСЬКА  МІСЬКА  РАДА</w:t>
      </w:r>
    </w:p>
    <w:p w:rsidR="004A15FA" w:rsidRPr="000959CF" w:rsidRDefault="004A15FA" w:rsidP="004A15FA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9CF">
        <w:rPr>
          <w:rFonts w:ascii="Times New Roman" w:eastAsia="Times New Roman" w:hAnsi="Times New Roman"/>
          <w:sz w:val="24"/>
          <w:szCs w:val="24"/>
          <w:lang w:eastAsia="ru-RU"/>
        </w:rPr>
        <w:t>ЛЬВІВСЬКОЇ  ОБЛАСТІ</w:t>
      </w:r>
    </w:p>
    <w:p w:rsidR="004A15FA" w:rsidRPr="000959CF" w:rsidRDefault="004A15FA" w:rsidP="004A15FA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9CF">
        <w:rPr>
          <w:rFonts w:ascii="Times New Roman" w:eastAsia="Times New Roman" w:hAnsi="Times New Roman"/>
          <w:sz w:val="24"/>
          <w:szCs w:val="24"/>
          <w:lang w:eastAsia="ru-RU"/>
        </w:rPr>
        <w:t>___ сесія  ___  демократичного скликання</w:t>
      </w:r>
    </w:p>
    <w:p w:rsidR="004A15FA" w:rsidRPr="000959CF" w:rsidRDefault="004A15FA" w:rsidP="004A15FA">
      <w:pPr>
        <w:spacing w:after="0" w:line="216" w:lineRule="auto"/>
        <w:ind w:left="-709" w:right="14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5FA" w:rsidRPr="000959CF" w:rsidRDefault="004A15FA" w:rsidP="004A15FA">
      <w:pPr>
        <w:spacing w:after="0" w:line="216" w:lineRule="auto"/>
        <w:ind w:left="567" w:right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.____.2025</w:t>
      </w:r>
      <w:r w:rsidRPr="000959C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</w:t>
      </w:r>
    </w:p>
    <w:p w:rsidR="004A15FA" w:rsidRPr="000959CF" w:rsidRDefault="004A15FA" w:rsidP="004A15FA">
      <w:pPr>
        <w:spacing w:after="0" w:line="240" w:lineRule="auto"/>
        <w:ind w:left="567" w:right="566"/>
        <w:rPr>
          <w:rFonts w:asciiTheme="minorHAnsi" w:eastAsiaTheme="minorHAnsi" w:hAnsiTheme="minorHAnsi" w:cstheme="minorBidi"/>
          <w:sz w:val="28"/>
          <w:szCs w:val="28"/>
        </w:rPr>
      </w:pPr>
      <w:r w:rsidRPr="000959CF">
        <w:rPr>
          <w:rFonts w:ascii="Times New Roman" w:eastAsia="Times New Roman" w:hAnsi="Times New Roman"/>
          <w:sz w:val="28"/>
          <w:szCs w:val="28"/>
          <w:lang w:eastAsia="ru-RU"/>
        </w:rPr>
        <w:t xml:space="preserve">м. Новий Розділ </w:t>
      </w:r>
    </w:p>
    <w:p w:rsidR="004A15FA" w:rsidRPr="00D95FB3" w:rsidRDefault="004A15FA" w:rsidP="004A15FA">
      <w:pPr>
        <w:spacing w:after="0" w:line="240" w:lineRule="auto"/>
        <w:ind w:left="567" w:right="566"/>
        <w:rPr>
          <w:rFonts w:asciiTheme="minorHAnsi" w:eastAsiaTheme="minorHAnsi" w:hAnsiTheme="minorHAnsi" w:cstheme="minorBidi"/>
          <w:sz w:val="28"/>
          <w:szCs w:val="28"/>
          <w:lang w:val="ru-RU"/>
        </w:rPr>
      </w:pPr>
    </w:p>
    <w:p w:rsidR="004A15FA" w:rsidRPr="000959CF" w:rsidRDefault="004A15FA" w:rsidP="004A15FA">
      <w:pPr>
        <w:spacing w:after="0" w:line="240" w:lineRule="auto"/>
        <w:ind w:left="567" w:right="566"/>
        <w:rPr>
          <w:rFonts w:ascii="Times New Roman" w:eastAsiaTheme="minorHAnsi" w:hAnsi="Times New Roman"/>
          <w:sz w:val="28"/>
          <w:szCs w:val="28"/>
        </w:rPr>
      </w:pPr>
      <w:r w:rsidRPr="000959CF">
        <w:rPr>
          <w:rFonts w:ascii="Times New Roman" w:eastAsiaTheme="minorHAnsi" w:hAnsi="Times New Roman"/>
          <w:sz w:val="28"/>
          <w:szCs w:val="28"/>
        </w:rPr>
        <w:t xml:space="preserve">Про </w:t>
      </w:r>
      <w:r>
        <w:rPr>
          <w:rFonts w:ascii="Times New Roman" w:eastAsiaTheme="minorHAnsi" w:hAnsi="Times New Roman"/>
          <w:sz w:val="28"/>
          <w:szCs w:val="28"/>
        </w:rPr>
        <w:t xml:space="preserve">затвердження 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Програми розвитку земельних </w:t>
      </w:r>
    </w:p>
    <w:p w:rsidR="004A15FA" w:rsidRPr="000959CF" w:rsidRDefault="004A15FA" w:rsidP="004A15FA">
      <w:pPr>
        <w:spacing w:after="0" w:line="240" w:lineRule="auto"/>
        <w:ind w:left="567" w:right="56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ідносин на 2026 рік та прогноз на 2027-2028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роки»</w:t>
      </w:r>
    </w:p>
    <w:p w:rsidR="004A15FA" w:rsidRPr="000959CF" w:rsidRDefault="004A15FA" w:rsidP="004A15FA">
      <w:pPr>
        <w:spacing w:after="0" w:line="240" w:lineRule="auto"/>
        <w:ind w:left="567" w:right="56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5FA" w:rsidRPr="000959CF" w:rsidRDefault="004A15FA" w:rsidP="004A15FA">
      <w:pPr>
        <w:spacing w:after="160" w:line="259" w:lineRule="auto"/>
        <w:ind w:left="567" w:right="566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59CF">
        <w:rPr>
          <w:rFonts w:ascii="Times New Roman" w:eastAsiaTheme="minorHAnsi" w:hAnsi="Times New Roman"/>
          <w:sz w:val="28"/>
          <w:szCs w:val="28"/>
        </w:rPr>
        <w:t>Заслухавши інформацію начальни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відділу землевпорядкування Управління ЖКГ Сомик М.В.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враховуючи рішення виконавчого комітету №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 від </w:t>
      </w:r>
      <w:r>
        <w:rPr>
          <w:rFonts w:ascii="Times New Roman" w:eastAsiaTheme="minorHAnsi" w:hAnsi="Times New Roman"/>
          <w:sz w:val="28"/>
          <w:szCs w:val="28"/>
        </w:rPr>
        <w:t xml:space="preserve"> 2025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року «Про погодження </w:t>
      </w:r>
      <w:r>
        <w:rPr>
          <w:rFonts w:ascii="Times New Roman" w:eastAsiaTheme="minorHAnsi" w:hAnsi="Times New Roman"/>
          <w:sz w:val="28"/>
          <w:szCs w:val="28"/>
        </w:rPr>
        <w:t xml:space="preserve">міських цільових бюджетних програм на 2026 </w:t>
      </w:r>
      <w:r w:rsidRPr="000959CF">
        <w:rPr>
          <w:rFonts w:ascii="Times New Roman" w:eastAsiaTheme="minorHAnsi" w:hAnsi="Times New Roman"/>
          <w:sz w:val="28"/>
          <w:szCs w:val="28"/>
        </w:rPr>
        <w:t>та прогноз н</w:t>
      </w:r>
      <w:r>
        <w:rPr>
          <w:rFonts w:ascii="Times New Roman" w:eastAsiaTheme="minorHAnsi" w:hAnsi="Times New Roman"/>
          <w:sz w:val="28"/>
          <w:szCs w:val="28"/>
        </w:rPr>
        <w:t>а 2027-2028</w:t>
      </w:r>
      <w:r w:rsidRPr="000959CF">
        <w:rPr>
          <w:rFonts w:ascii="Times New Roman" w:eastAsiaTheme="minorHAnsi" w:hAnsi="Times New Roman"/>
          <w:sz w:val="28"/>
          <w:szCs w:val="28"/>
        </w:rPr>
        <w:t xml:space="preserve"> роки»,  відповідно до п. 22 ч. 1 ст. 26 Закону України </w:t>
      </w:r>
      <w:proofErr w:type="spellStart"/>
      <w:r w:rsidRPr="000959CF">
        <w:rPr>
          <w:rFonts w:ascii="Times New Roman" w:eastAsiaTheme="minorHAnsi" w:hAnsi="Times New Roman"/>
          <w:sz w:val="28"/>
          <w:szCs w:val="28"/>
        </w:rPr>
        <w:t>“Про</w:t>
      </w:r>
      <w:proofErr w:type="spellEnd"/>
      <w:r w:rsidRPr="000959CF">
        <w:rPr>
          <w:rFonts w:ascii="Times New Roman" w:eastAsiaTheme="minorHAnsi" w:hAnsi="Times New Roman"/>
          <w:sz w:val="28"/>
          <w:szCs w:val="28"/>
        </w:rPr>
        <w:t xml:space="preserve"> місцеве самоврядування в </w:t>
      </w:r>
      <w:proofErr w:type="spellStart"/>
      <w:r w:rsidRPr="000959CF">
        <w:rPr>
          <w:rFonts w:ascii="Times New Roman" w:eastAsiaTheme="minorHAnsi" w:hAnsi="Times New Roman"/>
          <w:sz w:val="28"/>
          <w:szCs w:val="28"/>
        </w:rPr>
        <w:t>Україні”</w:t>
      </w:r>
      <w:proofErr w:type="spellEnd"/>
      <w:r w:rsidRPr="000959CF">
        <w:rPr>
          <w:rFonts w:ascii="Times New Roman" w:eastAsiaTheme="minorHAnsi" w:hAnsi="Times New Roman"/>
          <w:sz w:val="28"/>
          <w:szCs w:val="28"/>
        </w:rPr>
        <w:t xml:space="preserve">,   сесія </w:t>
      </w:r>
      <w:proofErr w:type="spellStart"/>
      <w:r w:rsidRPr="000959CF">
        <w:rPr>
          <w:rFonts w:ascii="Times New Roman" w:eastAsiaTheme="minorHAnsi" w:hAnsi="Times New Roman"/>
          <w:sz w:val="28"/>
          <w:szCs w:val="28"/>
        </w:rPr>
        <w:t>Новороздільської</w:t>
      </w:r>
      <w:proofErr w:type="spellEnd"/>
      <w:r w:rsidRPr="000959CF">
        <w:rPr>
          <w:rFonts w:ascii="Times New Roman" w:eastAsiaTheme="minorHAnsi" w:hAnsi="Times New Roman"/>
          <w:sz w:val="28"/>
          <w:szCs w:val="28"/>
        </w:rPr>
        <w:t xml:space="preserve"> міської ради VІІІ демократичного скликання. </w:t>
      </w:r>
    </w:p>
    <w:p w:rsidR="004A15FA" w:rsidRPr="000959CF" w:rsidRDefault="004A15FA" w:rsidP="004A15FA">
      <w:pPr>
        <w:spacing w:after="160" w:line="259" w:lineRule="auto"/>
        <w:ind w:left="567" w:right="56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И Р І Ш И Л А </w:t>
      </w:r>
      <w:r w:rsidRPr="000959CF">
        <w:rPr>
          <w:rFonts w:ascii="Times New Roman" w:eastAsiaTheme="minorHAnsi" w:hAnsi="Times New Roman"/>
          <w:sz w:val="28"/>
          <w:szCs w:val="28"/>
        </w:rPr>
        <w:t>:</w:t>
      </w:r>
    </w:p>
    <w:p w:rsidR="004A15FA" w:rsidRDefault="004A15FA" w:rsidP="004A15FA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Theme="minorHAnsi" w:hAnsi="Times New Roman"/>
          <w:sz w:val="28"/>
          <w:szCs w:val="28"/>
        </w:rPr>
      </w:pPr>
      <w:r w:rsidRPr="000959CF">
        <w:rPr>
          <w:rFonts w:ascii="Times New Roman" w:eastAsiaTheme="minorHAnsi" w:hAnsi="Times New Roman"/>
          <w:sz w:val="28"/>
          <w:szCs w:val="28"/>
        </w:rPr>
        <w:t>1.</w:t>
      </w:r>
      <w:r w:rsidRPr="000959C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Затвердити програму розвитку земельних відносин на 2026 рік та прогноз на 2027-2028 роки згідно з Додатком 1.</w:t>
      </w:r>
    </w:p>
    <w:p w:rsidR="004A15FA" w:rsidRPr="000959CF" w:rsidRDefault="004A15FA" w:rsidP="004A15FA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    Встановити, що фінансування програми здійснюється в межах видатків, передбачених у міському бюджеті на відповідний рік.</w:t>
      </w:r>
    </w:p>
    <w:p w:rsidR="004A15FA" w:rsidRPr="000959CF" w:rsidRDefault="001E39BF" w:rsidP="004A15FA">
      <w:pPr>
        <w:spacing w:after="160" w:line="259" w:lineRule="auto"/>
        <w:ind w:left="567" w:right="56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4A15FA" w:rsidRPr="000959CF">
        <w:rPr>
          <w:rFonts w:ascii="Times New Roman" w:eastAsiaTheme="minorHAnsi" w:hAnsi="Times New Roman"/>
          <w:sz w:val="28"/>
          <w:szCs w:val="28"/>
        </w:rPr>
        <w:t xml:space="preserve">. </w:t>
      </w:r>
      <w:r w:rsidR="004A15FA" w:rsidRPr="000959CF">
        <w:rPr>
          <w:rFonts w:ascii="Times New Roman" w:eastAsiaTheme="minorHAnsi" w:hAnsi="Times New Roman"/>
          <w:sz w:val="28"/>
          <w:szCs w:val="28"/>
        </w:rPr>
        <w:tab/>
        <w:t xml:space="preserve">Контроль за виконанням даного рішення покласти на постійну депутатську комісію з питань землекористування </w:t>
      </w:r>
      <w:proofErr w:type="spellStart"/>
      <w:r w:rsidR="004A15FA" w:rsidRPr="000959CF">
        <w:rPr>
          <w:rFonts w:ascii="Times New Roman" w:eastAsiaTheme="minorHAnsi" w:hAnsi="Times New Roman"/>
          <w:sz w:val="28"/>
          <w:szCs w:val="28"/>
        </w:rPr>
        <w:t>Новороздільської</w:t>
      </w:r>
      <w:proofErr w:type="spellEnd"/>
      <w:r w:rsidR="004A15FA" w:rsidRPr="000959CF">
        <w:rPr>
          <w:rFonts w:ascii="Times New Roman" w:eastAsiaTheme="minorHAnsi" w:hAnsi="Times New Roman"/>
          <w:sz w:val="28"/>
          <w:szCs w:val="28"/>
        </w:rPr>
        <w:t xml:space="preserve"> міської ради (голова </w:t>
      </w:r>
      <w:r w:rsidR="004A15FA">
        <w:rPr>
          <w:rFonts w:ascii="Times New Roman" w:eastAsiaTheme="minorHAnsi" w:hAnsi="Times New Roman"/>
          <w:sz w:val="28"/>
          <w:szCs w:val="28"/>
        </w:rPr>
        <w:t xml:space="preserve">І.Л. </w:t>
      </w:r>
      <w:proofErr w:type="spellStart"/>
      <w:r w:rsidR="004A15FA">
        <w:rPr>
          <w:rFonts w:ascii="Times New Roman" w:eastAsiaTheme="minorHAnsi" w:hAnsi="Times New Roman"/>
          <w:sz w:val="28"/>
          <w:szCs w:val="28"/>
        </w:rPr>
        <w:t>Складановський</w:t>
      </w:r>
      <w:proofErr w:type="spellEnd"/>
      <w:r w:rsidR="004A15FA" w:rsidRPr="000959CF">
        <w:rPr>
          <w:rFonts w:ascii="Times New Roman" w:eastAsiaTheme="minorHAnsi" w:hAnsi="Times New Roman"/>
          <w:sz w:val="28"/>
          <w:szCs w:val="28"/>
        </w:rPr>
        <w:t>)</w:t>
      </w:r>
    </w:p>
    <w:p w:rsidR="004A15FA" w:rsidRDefault="004A15FA" w:rsidP="004A15FA">
      <w:pPr>
        <w:spacing w:after="160" w:line="259" w:lineRule="auto"/>
        <w:ind w:left="567" w:right="566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959CF">
        <w:rPr>
          <w:rFonts w:ascii="Times New Roman" w:eastAsiaTheme="minorHAnsi" w:hAnsi="Times New Roman"/>
          <w:sz w:val="28"/>
          <w:szCs w:val="28"/>
        </w:rPr>
        <w:t>МІСЬКИЙ ГОЛОВА                                                                   Ярина ЯЦЕНКО</w:t>
      </w:r>
    </w:p>
    <w:p w:rsidR="004A15FA" w:rsidRDefault="004A15FA" w:rsidP="004A15FA">
      <w:pPr>
        <w:spacing w:after="0" w:line="240" w:lineRule="auto"/>
        <w:ind w:left="567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A15FA" w:rsidRDefault="004A15FA" w:rsidP="004A15FA">
      <w:pPr>
        <w:spacing w:after="0" w:line="240" w:lineRule="auto"/>
        <w:ind w:left="567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A15FA" w:rsidRPr="000959CF" w:rsidRDefault="004A15FA" w:rsidP="004A15FA">
      <w:pPr>
        <w:spacing w:after="0" w:line="240" w:lineRule="auto"/>
        <w:ind w:left="567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0959C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Голова </w:t>
      </w: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остійн</w:t>
      </w:r>
      <w:r w:rsidRPr="000959C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ї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комісі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ї</w:t>
      </w:r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з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итань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</w:p>
    <w:p w:rsidR="004A15FA" w:rsidRPr="000959CF" w:rsidRDefault="004A15FA" w:rsidP="004A15FA">
      <w:pPr>
        <w:spacing w:after="0" w:line="240" w:lineRule="auto"/>
        <w:ind w:left="567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землекористування</w:t>
      </w:r>
      <w:proofErr w:type="spellEnd"/>
    </w:p>
    <w:p w:rsidR="004A15FA" w:rsidRPr="000959CF" w:rsidRDefault="004A15FA" w:rsidP="004A15FA">
      <w:pPr>
        <w:shd w:val="clear" w:color="auto" w:fill="FFFFFF"/>
        <w:spacing w:after="0" w:line="269" w:lineRule="exact"/>
        <w:ind w:left="567" w:right="56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Новороздільської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іської</w:t>
      </w:r>
      <w:proofErr w:type="spellEnd"/>
      <w:r w:rsidRPr="000959CF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ради</w:t>
      </w:r>
      <w:proofErr w:type="gramStart"/>
      <w:r w:rsidRPr="000959C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</w:t>
      </w:r>
      <w:r w:rsidRPr="000959C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кладановський</w:t>
      </w:r>
      <w:proofErr w:type="spellEnd"/>
    </w:p>
    <w:p w:rsidR="004A15FA" w:rsidRDefault="004A15FA" w:rsidP="004A15FA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</w:p>
    <w:p w:rsidR="004A15FA" w:rsidRDefault="004A15FA" w:rsidP="004A15FA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</w:p>
    <w:p w:rsidR="004A15FA" w:rsidRDefault="004A15FA" w:rsidP="004A15FA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</w:p>
    <w:p w:rsidR="004A15FA" w:rsidRDefault="004A15FA" w:rsidP="004A15FA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8"/>
        <w:gridCol w:w="222"/>
      </w:tblGrid>
      <w:tr w:rsidR="004A15FA" w:rsidRPr="00D62CFE" w:rsidTr="004A15FA">
        <w:trPr>
          <w:trHeight w:val="2140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62" w:type="dxa"/>
              <w:tblLook w:val="04A0"/>
            </w:tblPr>
            <w:tblGrid>
              <w:gridCol w:w="5102"/>
              <w:gridCol w:w="295"/>
              <w:gridCol w:w="4098"/>
              <w:gridCol w:w="467"/>
            </w:tblGrid>
            <w:tr w:rsidR="004A15FA" w:rsidRPr="00D62CFE" w:rsidTr="004A15FA">
              <w:trPr>
                <w:gridBefore w:val="2"/>
                <w:wBefore w:w="5397" w:type="dxa"/>
                <w:trHeight w:val="2410"/>
              </w:trPr>
              <w:tc>
                <w:tcPr>
                  <w:tcW w:w="4565" w:type="dxa"/>
                  <w:gridSpan w:val="2"/>
                  <w:shd w:val="clear" w:color="auto" w:fill="auto"/>
                </w:tcPr>
                <w:p w:rsidR="004A15FA" w:rsidRPr="00D62CFE" w:rsidRDefault="004A15FA" w:rsidP="004A15FA">
                  <w:pPr>
                    <w:tabs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ДА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>ТОК до рішення</w:t>
                  </w:r>
                </w:p>
                <w:p w:rsidR="004A15FA" w:rsidRPr="00D62CFE" w:rsidRDefault="004A15FA" w:rsidP="004A15FA">
                  <w:pPr>
                    <w:tabs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сії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>Новороздільсько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іської ради</w:t>
                  </w:r>
                </w:p>
                <w:p w:rsidR="004A15FA" w:rsidRPr="00D62CFE" w:rsidRDefault="004A15FA" w:rsidP="004A15FA">
                  <w:pPr>
                    <w:tabs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>І демократичного скликання</w:t>
                  </w:r>
                </w:p>
                <w:p w:rsidR="004A15FA" w:rsidRPr="00D62CFE" w:rsidRDefault="004A15FA" w:rsidP="004A15FA">
                  <w:pPr>
                    <w:tabs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  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ку</w:t>
                  </w:r>
                </w:p>
                <w:p w:rsidR="004A15FA" w:rsidRPr="00D62CFE" w:rsidRDefault="004A15FA" w:rsidP="004A15FA">
                  <w:pPr>
                    <w:tabs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A15FA" w:rsidRPr="00D62CFE" w:rsidTr="004A15FA">
              <w:tblPrEx>
                <w:tblLook w:val="01E0"/>
              </w:tblPrEx>
              <w:trPr>
                <w:gridAfter w:val="1"/>
                <w:wAfter w:w="467" w:type="dxa"/>
              </w:trPr>
              <w:tc>
                <w:tcPr>
                  <w:tcW w:w="5102" w:type="dxa"/>
                </w:tcPr>
                <w:p w:rsidR="004A15FA" w:rsidRPr="00D62CFE" w:rsidRDefault="004A15FA" w:rsidP="004A15FA">
                  <w:pPr>
                    <w:shd w:val="clear" w:color="auto" w:fill="FFFFFF"/>
                    <w:spacing w:after="0" w:line="240" w:lineRule="auto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D62CF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ПОГОДЖЕНО: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</w:t>
                  </w:r>
                  <w:proofErr w:type="gram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ішенням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иконавчого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мітету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овороздільсько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ісько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ади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5822"/>
                      <w:tab w:val="left" w:leader="underscore" w:pos="7090"/>
                      <w:tab w:val="left" w:leader="underscore" w:pos="876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і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у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№ 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7267"/>
                    </w:tabs>
                    <w:spacing w:after="0" w:line="240" w:lineRule="auto"/>
                    <w:ind w:right="518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голова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br/>
                    <w:t>_________________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.В. Яценко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7267"/>
                    </w:tabs>
                    <w:spacing w:after="0" w:line="240" w:lineRule="auto"/>
                    <w:ind w:right="518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4A15FA" w:rsidRPr="00D62CFE" w:rsidRDefault="004A15FA" w:rsidP="004A15FA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393" w:type="dxa"/>
                  <w:gridSpan w:val="2"/>
                </w:tcPr>
                <w:p w:rsidR="004A15FA" w:rsidRPr="00D62CFE" w:rsidRDefault="004A15FA" w:rsidP="004A1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D62CF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ЗАТВЕРДЖЕНО: 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</w:t>
                  </w:r>
                  <w:proofErr w:type="gram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ішенням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есі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овороздільсько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іської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ади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5822"/>
                      <w:tab w:val="left" w:leader="underscore" w:pos="7090"/>
                      <w:tab w:val="left" w:leader="underscore" w:pos="876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ід</w:t>
                  </w:r>
                  <w:proofErr w:type="spellEnd"/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      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оку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7267"/>
                    </w:tabs>
                    <w:spacing w:after="0" w:line="240" w:lineRule="auto"/>
                    <w:ind w:right="518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Місь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голова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br/>
                    <w:t>_________________</w:t>
                  </w:r>
                  <w:r w:rsidRPr="00D62C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.В. Яценко</w:t>
                  </w:r>
                </w:p>
                <w:p w:rsidR="004A15FA" w:rsidRPr="00D62CFE" w:rsidRDefault="004A15FA" w:rsidP="004A15FA">
                  <w:pPr>
                    <w:shd w:val="clear" w:color="auto" w:fill="FFFFFF"/>
                    <w:tabs>
                      <w:tab w:val="left" w:leader="underscore" w:pos="7267"/>
                    </w:tabs>
                    <w:spacing w:after="0" w:line="240" w:lineRule="auto"/>
                    <w:ind w:right="518"/>
                    <w:rPr>
                      <w:rFonts w:ascii="Times New Roman" w:eastAsia="MS Mincho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A15FA" w:rsidRPr="00D62CFE" w:rsidRDefault="004A15FA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FA" w:rsidRPr="00D62CFE" w:rsidRDefault="004A15FA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5FA" w:rsidRPr="00D62CFE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17" w:lineRule="exact"/>
        <w:ind w:left="4709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C7FA8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ГРАМА </w:t>
      </w:r>
    </w:p>
    <w:p w:rsidR="004A15FA" w:rsidRDefault="004A15FA" w:rsidP="004A15F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2ED4">
        <w:rPr>
          <w:rFonts w:ascii="Times New Roman" w:hAnsi="Times New Roman"/>
          <w:b/>
          <w:sz w:val="24"/>
          <w:szCs w:val="24"/>
          <w:lang w:eastAsia="ru-RU"/>
        </w:rPr>
        <w:t xml:space="preserve">РОЗВИТКУ ЗЕМЕЛЬНИХ ВІДНОСИН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A15FA" w:rsidRPr="000C7FA8" w:rsidRDefault="004A15FA" w:rsidP="004A15F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ік та прогноз на 2027-2028 роки</w:t>
      </w:r>
    </w:p>
    <w:p w:rsidR="004A15FA" w:rsidRPr="00BF3272" w:rsidRDefault="004A15FA" w:rsidP="004A15FA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120" w:line="216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A15FA" w:rsidRPr="000C7FA8" w:rsidRDefault="004A15FA" w:rsidP="004A15FA">
      <w:pPr>
        <w:spacing w:after="120" w:line="21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15FA" w:rsidRPr="000C7FA8" w:rsidRDefault="004A15FA" w:rsidP="004A15FA">
      <w:pPr>
        <w:spacing w:after="12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15FA" w:rsidRPr="000C7FA8" w:rsidRDefault="004A15FA" w:rsidP="004A15FA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м. </w:t>
      </w:r>
      <w:proofErr w:type="spellStart"/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>Новий</w:t>
      </w:r>
      <w:proofErr w:type="spellEnd"/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>Розділ</w:t>
      </w:r>
      <w:proofErr w:type="spellEnd"/>
    </w:p>
    <w:p w:rsidR="004A15FA" w:rsidRDefault="004A15FA" w:rsidP="004A15FA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25</w:t>
      </w:r>
      <w:r w:rsidRPr="000C7F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0C7FA8">
        <w:rPr>
          <w:rFonts w:ascii="Times New Roman" w:hAnsi="Times New Roman"/>
          <w:b/>
          <w:bCs/>
          <w:sz w:val="24"/>
          <w:szCs w:val="24"/>
          <w:lang w:val="ru-RU" w:eastAsia="ru-RU"/>
        </w:rPr>
        <w:t>ік</w:t>
      </w:r>
      <w:proofErr w:type="spellEnd"/>
    </w:p>
    <w:p w:rsidR="004A15FA" w:rsidRPr="000C7FA8" w:rsidRDefault="004A15FA" w:rsidP="004A15FA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7B65" w:rsidRPr="000B4C4B" w:rsidRDefault="000C7B65" w:rsidP="000C7B6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1545" w:type="dxa"/>
        <w:tblLook w:val="00A0"/>
      </w:tblPr>
      <w:tblGrid>
        <w:gridCol w:w="6487"/>
        <w:gridCol w:w="5058"/>
      </w:tblGrid>
      <w:tr w:rsidR="000C7B65" w:rsidRPr="00732CF6" w:rsidTr="004A15FA">
        <w:tc>
          <w:tcPr>
            <w:tcW w:w="6487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0C7B65" w:rsidRPr="00732CF6" w:rsidRDefault="000C7B65" w:rsidP="004A1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ТВЕРДЖЕНО</w:t>
            </w:r>
          </w:p>
          <w:p w:rsidR="000C7B65" w:rsidRPr="00E657C4" w:rsidRDefault="000C7B65" w:rsidP="004A15FA">
            <w:pPr>
              <w:shd w:val="clear" w:color="auto" w:fill="FFFFFF"/>
              <w:tabs>
                <w:tab w:val="left" w:leader="underscore" w:pos="7267"/>
              </w:tabs>
              <w:spacing w:after="0" w:line="317" w:lineRule="exact"/>
              <w:ind w:right="5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лова</w:t>
            </w:r>
            <w:r w:rsidRPr="00E657C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.В.Яценко</w:t>
            </w:r>
            <w:proofErr w:type="spellEnd"/>
            <w:r w:rsidRPr="00E657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</w:t>
            </w:r>
            <w:r w:rsidRPr="00E65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7B65" w:rsidRDefault="000C7B65" w:rsidP="004A15F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року</w:t>
            </w:r>
          </w:p>
          <w:p w:rsidR="000C7B65" w:rsidRDefault="000C7B65" w:rsidP="004A15F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C7B65" w:rsidRPr="00284BCE" w:rsidRDefault="000C7B65" w:rsidP="004A15FA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7B65" w:rsidRPr="000C7FA8" w:rsidRDefault="000C7B65" w:rsidP="000C7B6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0C7B65" w:rsidRPr="009665B6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665B6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ГРАМА </w:t>
      </w:r>
    </w:p>
    <w:p w:rsidR="000C7B65" w:rsidRPr="009665B6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2ED4">
        <w:rPr>
          <w:rFonts w:ascii="Times New Roman" w:hAnsi="Times New Roman"/>
          <w:b/>
          <w:sz w:val="24"/>
          <w:szCs w:val="24"/>
          <w:lang w:eastAsia="ru-RU"/>
        </w:rPr>
        <w:t xml:space="preserve">РОЗВИТКУ ЗЕМЕЛЬНИХ ВІДНОСИН </w:t>
      </w:r>
    </w:p>
    <w:p w:rsidR="000C7B65" w:rsidRPr="009665B6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65B6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9665B6">
        <w:rPr>
          <w:rFonts w:ascii="Times New Roman" w:hAnsi="Times New Roman"/>
          <w:b/>
          <w:sz w:val="28"/>
          <w:szCs w:val="28"/>
          <w:lang w:eastAsia="ru-RU"/>
        </w:rPr>
        <w:t xml:space="preserve"> рік та прогноз на 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9665B6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665B6">
        <w:rPr>
          <w:rFonts w:ascii="Times New Roman" w:hAnsi="Times New Roman"/>
          <w:b/>
          <w:sz w:val="28"/>
          <w:szCs w:val="28"/>
          <w:lang w:eastAsia="ru-RU"/>
        </w:rPr>
        <w:t xml:space="preserve"> роки</w:t>
      </w:r>
    </w:p>
    <w:p w:rsidR="000C7B65" w:rsidRPr="003D4496" w:rsidRDefault="000C7B65" w:rsidP="000C7B6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C7B65" w:rsidRDefault="000C7B65" w:rsidP="000C7B6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p w:rsidR="000C7B65" w:rsidRPr="000C7FA8" w:rsidRDefault="000C7B65" w:rsidP="000C7B6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ru-RU"/>
        </w:rPr>
      </w:pPr>
    </w:p>
    <w:tbl>
      <w:tblPr>
        <w:tblW w:w="9663" w:type="dxa"/>
        <w:tblLook w:val="01E0"/>
      </w:tblPr>
      <w:tblGrid>
        <w:gridCol w:w="5101"/>
        <w:gridCol w:w="4562"/>
      </w:tblGrid>
      <w:tr w:rsidR="000C7B65" w:rsidRPr="00732CF6" w:rsidTr="004A15FA">
        <w:trPr>
          <w:trHeight w:val="487"/>
        </w:trPr>
        <w:tc>
          <w:tcPr>
            <w:tcW w:w="5101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огоджено</w:t>
            </w:r>
            <w:proofErr w:type="spellEnd"/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F42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олова постійної комісії </w:t>
            </w:r>
            <w:r w:rsidRPr="00CF42E7">
              <w:rPr>
                <w:rFonts w:ascii="Times New Roman" w:eastAsia="Times New Roman" w:hAnsi="Times New Roman"/>
                <w:lang w:eastAsia="uk-UA"/>
              </w:rPr>
              <w:t>з питань бюджету та регуляторної політики</w:t>
            </w:r>
            <w:r w:rsidRPr="00CF42E7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CF42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CF42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олча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В.М.</w:t>
            </w: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0</w:t>
            </w:r>
            <w:r w:rsidR="00216E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4562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огоджено</w:t>
            </w:r>
            <w:proofErr w:type="spellEnd"/>
          </w:p>
          <w:p w:rsidR="000C7B65" w:rsidRPr="00FD764A" w:rsidRDefault="000C7B65" w:rsidP="004A1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E7">
              <w:rPr>
                <w:rFonts w:ascii="Times New Roman" w:eastAsia="Times New Roman" w:hAnsi="Times New Roman"/>
                <w:lang w:eastAsia="uk-UA"/>
              </w:rPr>
              <w:t xml:space="preserve">Голова постійної комісії  з питань землекористування </w:t>
            </w:r>
            <w:proofErr w:type="spellStart"/>
            <w:r w:rsidRPr="00FD764A">
              <w:rPr>
                <w:rFonts w:ascii="Times New Roman" w:hAnsi="Times New Roman"/>
                <w:sz w:val="24"/>
                <w:szCs w:val="24"/>
              </w:rPr>
              <w:t>Новороздільської</w:t>
            </w:r>
            <w:proofErr w:type="spellEnd"/>
            <w:r w:rsidRPr="00FD764A">
              <w:rPr>
                <w:rFonts w:ascii="Times New Roman" w:hAnsi="Times New Roman"/>
                <w:sz w:val="24"/>
                <w:szCs w:val="24"/>
              </w:rPr>
              <w:t xml:space="preserve"> міської  ради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6307DC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ладановський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І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.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0</w:t>
            </w:r>
            <w:r w:rsidR="00216E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0C7B65" w:rsidRPr="00732CF6" w:rsidTr="004A15FA">
        <w:trPr>
          <w:trHeight w:val="487"/>
        </w:trPr>
        <w:tc>
          <w:tcPr>
            <w:tcW w:w="5101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огоджено</w:t>
            </w:r>
            <w:proofErr w:type="spellEnd"/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омади</w:t>
            </w:r>
            <w:proofErr w:type="spellEnd"/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вестицій</w:t>
            </w:r>
            <w:proofErr w:type="spellEnd"/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вороздільської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 </w:t>
            </w:r>
            <w:proofErr w:type="spellStart"/>
            <w:r w:rsidRPr="001F2A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ілко</w:t>
            </w:r>
            <w:proofErr w:type="spellEnd"/>
            <w:r w:rsidRPr="001F2A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Н.І.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3D449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</w:t>
            </w:r>
            <w:r w:rsidR="00216E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20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4562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огоджено</w:t>
            </w:r>
            <w:proofErr w:type="spellEnd"/>
          </w:p>
          <w:p w:rsidR="000C7B65" w:rsidRPr="00732CF6" w:rsidRDefault="00216EFB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В.О. н</w:t>
            </w:r>
            <w:r w:rsidR="000C7B65"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інансового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вороздільської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</w:t>
            </w:r>
            <w:r w:rsidR="00216E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16E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конечна</w:t>
            </w:r>
            <w:proofErr w:type="spellEnd"/>
            <w:r w:rsidR="00216EF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.</w:t>
            </w:r>
            <w:r w:rsidR="0031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.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r w:rsidR="00216E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20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  <w:r w:rsidRPr="00732CF6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</w:p>
        </w:tc>
      </w:tr>
      <w:tr w:rsidR="000C7B65" w:rsidRPr="00732CF6" w:rsidTr="004A15FA">
        <w:trPr>
          <w:trHeight w:val="514"/>
        </w:trPr>
        <w:tc>
          <w:tcPr>
            <w:tcW w:w="5101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огоджено</w:t>
            </w:r>
            <w:proofErr w:type="spellEnd"/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ший з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ступник </w:t>
            </w: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ського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улі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М.М.</w:t>
            </w: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216E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20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4562" w:type="dxa"/>
          </w:tcPr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озробник</w:t>
            </w:r>
            <w:proofErr w:type="spellEnd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CF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ворозділь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іло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А.М.</w:t>
            </w: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C7B65" w:rsidRPr="00732CF6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21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2025</w:t>
            </w:r>
            <w:r w:rsidRPr="00732C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ку</w:t>
            </w:r>
            <w:r w:rsidRPr="00732CF6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</w:p>
        </w:tc>
      </w:tr>
    </w:tbl>
    <w:p w:rsidR="000C7B65" w:rsidRDefault="000C7B65" w:rsidP="000C7B6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Pr="000B4C4B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м. </w:t>
      </w:r>
      <w:proofErr w:type="spellStart"/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>Новий</w:t>
      </w:r>
      <w:proofErr w:type="spellEnd"/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>Розділ</w:t>
      </w:r>
      <w:proofErr w:type="spellEnd"/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>20</w:t>
      </w:r>
      <w:r w:rsidR="00216EFB">
        <w:rPr>
          <w:rFonts w:ascii="Times New Roman" w:hAnsi="Times New Roman"/>
          <w:b/>
          <w:bCs/>
          <w:sz w:val="24"/>
          <w:szCs w:val="24"/>
          <w:lang w:val="ru-RU" w:eastAsia="ru-RU"/>
        </w:rPr>
        <w:t>25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0B4C4B">
        <w:rPr>
          <w:rFonts w:ascii="Times New Roman" w:hAnsi="Times New Roman"/>
          <w:b/>
          <w:bCs/>
          <w:sz w:val="24"/>
          <w:szCs w:val="24"/>
          <w:lang w:val="ru-RU" w:eastAsia="ru-RU"/>
        </w:rPr>
        <w:t>ік</w:t>
      </w:r>
      <w:proofErr w:type="spellEnd"/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C7B65" w:rsidRDefault="000C7B65" w:rsidP="000C7B65">
      <w:pPr>
        <w:shd w:val="clear" w:color="auto" w:fill="FFFFFF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4"/>
          <w:lang w:val="ru-RU" w:eastAsia="uk-UA"/>
        </w:rPr>
      </w:pPr>
    </w:p>
    <w:p w:rsidR="000C7B65" w:rsidRPr="00E657C4" w:rsidRDefault="000C7B65" w:rsidP="000C7B65">
      <w:pPr>
        <w:shd w:val="clear" w:color="auto" w:fill="FFFFFF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4"/>
          <w:lang w:val="ru-RU" w:eastAsia="uk-UA"/>
        </w:rPr>
      </w:pPr>
      <w:r w:rsidRPr="00E657C4">
        <w:rPr>
          <w:rFonts w:ascii="Times New Roman" w:hAnsi="Times New Roman"/>
          <w:b/>
          <w:bCs/>
          <w:sz w:val="28"/>
          <w:szCs w:val="24"/>
          <w:lang w:val="ru-RU" w:eastAsia="uk-UA"/>
        </w:rPr>
        <w:lastRenderedPageBreak/>
        <w:t>ПАСПОРТ</w:t>
      </w:r>
    </w:p>
    <w:p w:rsidR="000C7B65" w:rsidRPr="00291D03" w:rsidRDefault="000C7B65" w:rsidP="000C7B65">
      <w:pPr>
        <w:shd w:val="clear" w:color="auto" w:fill="FFFFFF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uk-UA"/>
        </w:rPr>
      </w:pPr>
      <w:proofErr w:type="spellStart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>Програми</w:t>
      </w:r>
      <w:proofErr w:type="spellEnd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>розвитку</w:t>
      </w:r>
      <w:proofErr w:type="spellEnd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>земельних</w:t>
      </w:r>
      <w:proofErr w:type="spellEnd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>відносин</w:t>
      </w:r>
      <w:proofErr w:type="spellEnd"/>
      <w:r w:rsidRPr="00291D03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 </w:t>
      </w:r>
    </w:p>
    <w:p w:rsidR="000C7B65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1D0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233778" w:rsidRPr="00233778"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Pr="00291D03">
        <w:rPr>
          <w:rFonts w:ascii="Times New Roman" w:hAnsi="Times New Roman"/>
          <w:b/>
          <w:sz w:val="24"/>
          <w:szCs w:val="24"/>
          <w:lang w:eastAsia="ru-RU"/>
        </w:rPr>
        <w:t xml:space="preserve"> рік та прогноз на 202</w:t>
      </w:r>
      <w:r w:rsidR="00233778" w:rsidRPr="00233778"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Pr="00291D0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233778" w:rsidRPr="00233778">
        <w:rPr>
          <w:rFonts w:ascii="Times New Roman" w:hAnsi="Times New Roman"/>
          <w:b/>
          <w:sz w:val="24"/>
          <w:szCs w:val="24"/>
          <w:lang w:val="ru-RU" w:eastAsia="ru-RU"/>
        </w:rPr>
        <w:t>8</w:t>
      </w:r>
      <w:r w:rsidRPr="00291D03">
        <w:rPr>
          <w:rFonts w:ascii="Times New Roman" w:hAnsi="Times New Roman"/>
          <w:b/>
          <w:sz w:val="24"/>
          <w:szCs w:val="24"/>
          <w:lang w:eastAsia="ru-RU"/>
        </w:rPr>
        <w:t xml:space="preserve"> роки</w:t>
      </w:r>
    </w:p>
    <w:p w:rsidR="000C7B65" w:rsidRPr="00291D03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tblLook w:val="01E0"/>
      </w:tblPr>
      <w:tblGrid>
        <w:gridCol w:w="6082"/>
        <w:gridCol w:w="3416"/>
      </w:tblGrid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t>1. Ініціатор розроблення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>
              <w:t xml:space="preserve">Виконавчий комітет </w:t>
            </w:r>
            <w:proofErr w:type="spellStart"/>
            <w:r>
              <w:t>Новороздільської</w:t>
            </w:r>
            <w:proofErr w:type="spellEnd"/>
            <w:r>
              <w:t xml:space="preserve"> міської ради</w:t>
            </w:r>
          </w:p>
          <w:p w:rsidR="000C7B65" w:rsidRPr="00332D43" w:rsidRDefault="000C7B65" w:rsidP="004A15FA">
            <w:pPr>
              <w:pStyle w:val="ab"/>
              <w:ind w:firstLine="0"/>
            </w:pP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left="4245" w:hanging="4245"/>
            </w:pPr>
            <w:r w:rsidRPr="00332D43">
              <w:t xml:space="preserve">2. Дата, номер </w:t>
            </w:r>
          </w:p>
          <w:p w:rsidR="000C7B65" w:rsidRPr="00332D43" w:rsidRDefault="000C7B65" w:rsidP="004A15FA">
            <w:pPr>
              <w:pStyle w:val="ab"/>
              <w:ind w:left="4245" w:hanging="4245"/>
            </w:pPr>
            <w:r w:rsidRPr="00332D43">
              <w:t xml:space="preserve">документа </w:t>
            </w:r>
          </w:p>
          <w:p w:rsidR="000C7B65" w:rsidRPr="00332D43" w:rsidRDefault="000C7B65" w:rsidP="004A15FA">
            <w:pPr>
              <w:pStyle w:val="ab"/>
              <w:ind w:firstLine="0"/>
            </w:pPr>
            <w:r w:rsidRPr="00332D43">
              <w:t xml:space="preserve">про </w:t>
            </w:r>
            <w:proofErr w:type="spellStart"/>
            <w:r w:rsidRPr="00332D43">
              <w:rPr>
                <w:bCs/>
                <w:lang w:val="ru-RU" w:eastAsia="uk-UA"/>
              </w:rPr>
              <w:t>затверджен</w:t>
            </w:r>
            <w:r>
              <w:rPr>
                <w:bCs/>
                <w:lang w:val="ru-RU" w:eastAsia="uk-UA"/>
              </w:rPr>
              <w:t>н</w:t>
            </w:r>
            <w:r w:rsidRPr="00332D43">
              <w:rPr>
                <w:bCs/>
                <w:lang w:val="ru-RU" w:eastAsia="uk-UA"/>
              </w:rPr>
              <w:t>я</w:t>
            </w:r>
            <w:proofErr w:type="spellEnd"/>
            <w:r w:rsidRPr="00332D43">
              <w:t xml:space="preserve">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proofErr w:type="spellStart"/>
            <w:r w:rsidRPr="00332D43">
              <w:rPr>
                <w:rFonts w:ascii="Times New Roman" w:hAnsi="Times New Roman"/>
                <w:sz w:val="24"/>
                <w:szCs w:val="24"/>
              </w:rPr>
              <w:t>Новороздільської</w:t>
            </w:r>
            <w:proofErr w:type="spellEnd"/>
            <w:r w:rsidRPr="00332D43">
              <w:rPr>
                <w:rFonts w:ascii="Times New Roman" w:hAnsi="Times New Roman"/>
                <w:sz w:val="24"/>
                <w:szCs w:val="24"/>
              </w:rPr>
              <w:t xml:space="preserve"> міської   ради </w:t>
            </w:r>
          </w:p>
          <w:p w:rsidR="000C7B65" w:rsidRPr="00332D43" w:rsidRDefault="000C7B65" w:rsidP="004A15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»               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>20</w:t>
            </w:r>
            <w:r w:rsidR="00216EFB">
              <w:rPr>
                <w:rFonts w:ascii="Times New Roman" w:hAnsi="Times New Roman"/>
                <w:sz w:val="24"/>
                <w:szCs w:val="24"/>
              </w:rPr>
              <w:t>25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0C7B65" w:rsidRPr="00332D43" w:rsidRDefault="000C7B65" w:rsidP="004A15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t>3. Розробник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>
              <w:t xml:space="preserve">Управління ЖКГ </w:t>
            </w:r>
            <w:proofErr w:type="spellStart"/>
            <w:r w:rsidRPr="00332D43">
              <w:t>Новороздільської</w:t>
            </w:r>
            <w:proofErr w:type="spellEnd"/>
            <w:r w:rsidRPr="00332D43">
              <w:t xml:space="preserve"> міської ради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t xml:space="preserve">4. </w:t>
            </w:r>
            <w:proofErr w:type="spellStart"/>
            <w:r w:rsidRPr="00332D43">
              <w:t>Співрозробники</w:t>
            </w:r>
            <w:proofErr w:type="spellEnd"/>
            <w:r w:rsidRPr="00332D43">
              <w:t xml:space="preserve">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>
              <w:t xml:space="preserve">Відділ </w:t>
            </w:r>
            <w:proofErr w:type="spellStart"/>
            <w:r>
              <w:t>землевпорядкув</w:t>
            </w:r>
            <w:proofErr w:type="spellEnd"/>
            <w:r>
              <w:rPr>
                <w:lang w:val="en-US"/>
              </w:rPr>
              <w:t>j</w:t>
            </w:r>
            <w:proofErr w:type="spellStart"/>
            <w:r>
              <w:t>ання</w:t>
            </w:r>
            <w:proofErr w:type="spellEnd"/>
            <w:r>
              <w:t xml:space="preserve"> Управління ЖКГ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left="4245" w:hanging="4245"/>
            </w:pPr>
            <w:r w:rsidRPr="00332D43">
              <w:t xml:space="preserve">5. Відповідальний виконавець </w:t>
            </w:r>
          </w:p>
          <w:p w:rsidR="000C7B65" w:rsidRPr="00332D43" w:rsidRDefault="000C7B65" w:rsidP="004A15FA">
            <w:pPr>
              <w:pStyle w:val="ab"/>
              <w:ind w:firstLine="0"/>
            </w:pPr>
            <w:r>
              <w:t xml:space="preserve">    </w:t>
            </w:r>
            <w:r w:rsidRPr="00332D43">
              <w:t>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>
              <w:t xml:space="preserve">Управління ЖКГ </w:t>
            </w:r>
            <w:proofErr w:type="spellStart"/>
            <w:r w:rsidRPr="00332D43">
              <w:t>Новороздільської</w:t>
            </w:r>
            <w:proofErr w:type="spellEnd"/>
            <w:r w:rsidRPr="00332D43">
              <w:t xml:space="preserve"> міської ради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t>6. Учасники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>
              <w:t xml:space="preserve">Управління ЖКГ </w:t>
            </w:r>
            <w:proofErr w:type="spellStart"/>
            <w:r w:rsidRPr="00332D43">
              <w:t>Новороздільської</w:t>
            </w:r>
            <w:proofErr w:type="spellEnd"/>
            <w:r w:rsidRPr="00332D43">
              <w:t xml:space="preserve"> міської ради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rPr>
                <w:lang w:eastAsia="uk-UA"/>
              </w:rPr>
              <w:t>7. Термін реалізації програми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t>202</w:t>
            </w:r>
            <w:r w:rsidR="00216EFB">
              <w:t>6 – 2028</w:t>
            </w:r>
            <w:r w:rsidRPr="00332D43">
              <w:t xml:space="preserve"> роки</w:t>
            </w:r>
          </w:p>
        </w:tc>
      </w:tr>
      <w:tr w:rsidR="000C7B65" w:rsidRPr="00332D43" w:rsidTr="004A15FA"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  <w:r w:rsidRPr="00332D43">
              <w:rPr>
                <w:lang w:eastAsia="uk-UA"/>
              </w:rPr>
              <w:t xml:space="preserve">7.1. Етапи виконання програми </w:t>
            </w:r>
            <w:r w:rsidRPr="00332D43">
              <w:rPr>
                <w:lang w:eastAsia="uk-UA"/>
              </w:rPr>
              <w:br/>
              <w:t xml:space="preserve"> (для довгострокових програм)  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</w:p>
          <w:p w:rsidR="000C7B65" w:rsidRPr="00332D43" w:rsidRDefault="000C7B65" w:rsidP="004A15FA">
            <w:pPr>
              <w:pStyle w:val="ab"/>
              <w:ind w:firstLine="0"/>
            </w:pPr>
          </w:p>
        </w:tc>
      </w:tr>
      <w:tr w:rsidR="000C7B65" w:rsidRPr="00332D43" w:rsidTr="004A15FA">
        <w:trPr>
          <w:trHeight w:val="2196"/>
        </w:trPr>
        <w:tc>
          <w:tcPr>
            <w:tcW w:w="6082" w:type="dxa"/>
            <w:shd w:val="clear" w:color="auto" w:fill="auto"/>
          </w:tcPr>
          <w:p w:rsidR="000C7B65" w:rsidRPr="00332D43" w:rsidRDefault="000C7B65" w:rsidP="004A15FA">
            <w:pPr>
              <w:autoSpaceDE w:val="0"/>
              <w:autoSpaceDN w:val="0"/>
              <w:adjustRightInd w:val="0"/>
              <w:spacing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8. Загальний обсяг фінансових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br/>
              <w:t>ресурсів, необхідних для реалізації  програми, тис. грн.:</w:t>
            </w:r>
          </w:p>
          <w:p w:rsidR="000C7B65" w:rsidRPr="00332D43" w:rsidRDefault="000C7B65" w:rsidP="004A15FA">
            <w:pPr>
              <w:autoSpaceDE w:val="0"/>
              <w:autoSpaceDN w:val="0"/>
              <w:adjustRightInd w:val="0"/>
              <w:spacing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на 202</w:t>
            </w:r>
            <w:r w:rsidR="00216E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>рік</w:t>
            </w:r>
          </w:p>
          <w:p w:rsidR="000C7B65" w:rsidRPr="00332D43" w:rsidRDefault="000C7B65" w:rsidP="004A15FA">
            <w:pPr>
              <w:autoSpaceDE w:val="0"/>
              <w:autoSpaceDN w:val="0"/>
              <w:adjustRightInd w:val="0"/>
              <w:spacing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на 202</w:t>
            </w:r>
            <w:r w:rsidR="00216E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 xml:space="preserve">рік     </w:t>
            </w:r>
          </w:p>
          <w:p w:rsidR="000C7B65" w:rsidRPr="00332D43" w:rsidRDefault="000C7B65" w:rsidP="004A15FA">
            <w:pPr>
              <w:autoSpaceDE w:val="0"/>
              <w:autoSpaceDN w:val="0"/>
              <w:adjustRightInd w:val="0"/>
              <w:spacing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на 202</w:t>
            </w:r>
            <w:r w:rsidR="00216E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43">
              <w:rPr>
                <w:rFonts w:ascii="Times New Roman" w:hAnsi="Times New Roman"/>
                <w:sz w:val="24"/>
                <w:szCs w:val="24"/>
              </w:rPr>
              <w:t>рік</w:t>
            </w:r>
          </w:p>
          <w:p w:rsidR="000C7B65" w:rsidRPr="00332D43" w:rsidRDefault="000C7B65" w:rsidP="004A15FA">
            <w:pPr>
              <w:autoSpaceDE w:val="0"/>
              <w:autoSpaceDN w:val="0"/>
              <w:adjustRightInd w:val="0"/>
              <w:spacing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B65" w:rsidRPr="00332D43" w:rsidRDefault="000C7B65" w:rsidP="004A15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B65" w:rsidRPr="00AD4738" w:rsidRDefault="00610221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  <w:r w:rsidR="000C7B6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0C7B65" w:rsidRDefault="00311876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0C7B65" w:rsidRPr="00DD4E5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0C7B65" w:rsidRPr="00DD4E5D" w:rsidRDefault="00311876" w:rsidP="003118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</w:tr>
      <w:tr w:rsidR="000C7B65" w:rsidRPr="00AA4598" w:rsidTr="004A15FA">
        <w:trPr>
          <w:trHeight w:val="1567"/>
        </w:trPr>
        <w:tc>
          <w:tcPr>
            <w:tcW w:w="6082" w:type="dxa"/>
            <w:shd w:val="clear" w:color="auto" w:fill="auto"/>
          </w:tcPr>
          <w:p w:rsidR="000C7B65" w:rsidRDefault="000C7B65" w:rsidP="004A15FA">
            <w:pPr>
              <w:pStyle w:val="ab"/>
              <w:ind w:firstLine="0"/>
              <w:rPr>
                <w:lang w:eastAsia="uk-UA"/>
              </w:rPr>
            </w:pPr>
            <w:r w:rsidRPr="00332D43">
              <w:rPr>
                <w:lang w:eastAsia="uk-UA"/>
              </w:rPr>
              <w:t>8.1. коштів міського бюджету  на                                            202</w:t>
            </w:r>
            <w:r w:rsidR="000457C2">
              <w:rPr>
                <w:lang w:eastAsia="uk-UA"/>
              </w:rPr>
              <w:t>6</w:t>
            </w:r>
            <w:r w:rsidRPr="00332D43">
              <w:rPr>
                <w:lang w:eastAsia="uk-UA"/>
              </w:rPr>
              <w:t xml:space="preserve"> рік</w:t>
            </w:r>
            <w:r>
              <w:rPr>
                <w:lang w:eastAsia="uk-UA"/>
              </w:rPr>
              <w:t>:</w:t>
            </w:r>
            <w:r w:rsidRPr="00332D43">
              <w:rPr>
                <w:lang w:eastAsia="uk-UA"/>
              </w:rPr>
              <w:t xml:space="preserve">   </w:t>
            </w:r>
            <w:r>
              <w:rPr>
                <w:lang w:eastAsia="uk-UA"/>
              </w:rPr>
              <w:t xml:space="preserve">                                                            </w:t>
            </w:r>
          </w:p>
          <w:p w:rsidR="000C7B65" w:rsidRPr="00332D43" w:rsidRDefault="000C7B65" w:rsidP="004A15FA">
            <w:pPr>
              <w:pStyle w:val="ab"/>
              <w:ind w:firstLine="0"/>
            </w:pPr>
            <w:r>
              <w:t xml:space="preserve">         </w:t>
            </w:r>
          </w:p>
          <w:p w:rsidR="000C7B65" w:rsidRDefault="000C7B65" w:rsidP="004A15FA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332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загальний</w:t>
            </w:r>
            <w:proofErr w:type="spellEnd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 фон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– </w:t>
            </w:r>
            <w:r w:rsidR="0061022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2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,0</w:t>
            </w:r>
            <w:r w:rsidRPr="00FF30B0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                              </w:t>
            </w:r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proofErr w:type="gramStart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спец</w:t>
            </w:r>
            <w:proofErr w:type="gramEnd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іальний</w:t>
            </w:r>
            <w:proofErr w:type="spellEnd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 фонд</w:t>
            </w:r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спецфонд</w:t>
            </w:r>
            <w:proofErr w:type="spellEnd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авансовий</w:t>
            </w:r>
            <w:proofErr w:type="spellEnd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внесок</w:t>
            </w:r>
            <w:proofErr w:type="spellEnd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)</w:t>
            </w:r>
            <w:r w:rsidRPr="00FF30B0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– </w:t>
            </w:r>
            <w:r w:rsidR="0061022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  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:rsidR="000C7B65" w:rsidRPr="006307DC" w:rsidRDefault="000C7B65" w:rsidP="004A15FA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proofErr w:type="spellStart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коштів</w:t>
            </w:r>
            <w:proofErr w:type="spellEnd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інших</w:t>
            </w:r>
            <w:proofErr w:type="spellEnd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E83EA4"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джерел</w:t>
            </w:r>
            <w:proofErr w:type="spellEnd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вказати</w:t>
            </w:r>
            <w:proofErr w:type="spellEnd"/>
            <w:r w:rsidRPr="007F3595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– </w:t>
            </w:r>
            <w:r w:rsidR="00610221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>0</w:t>
            </w:r>
            <w:r w:rsidRPr="00753698"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                                   </w:t>
            </w:r>
            <w:r w:rsidRPr="0075369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16" w:type="dxa"/>
            <w:shd w:val="clear" w:color="auto" w:fill="auto"/>
          </w:tcPr>
          <w:p w:rsidR="000C7B65" w:rsidRPr="00332D43" w:rsidRDefault="000C7B65" w:rsidP="004A15FA">
            <w:pPr>
              <w:pStyle w:val="ab"/>
              <w:ind w:firstLine="0"/>
            </w:pPr>
          </w:p>
          <w:p w:rsidR="000C7B65" w:rsidRPr="00DD4E5D" w:rsidRDefault="000C7B65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B65" w:rsidRPr="00DD4E5D" w:rsidRDefault="000C7B65" w:rsidP="004A15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B65" w:rsidRPr="00332D43" w:rsidTr="004A15FA">
        <w:tc>
          <w:tcPr>
            <w:tcW w:w="9498" w:type="dxa"/>
            <w:gridSpan w:val="2"/>
            <w:shd w:val="clear" w:color="auto" w:fill="auto"/>
          </w:tcPr>
          <w:p w:rsidR="000C7B65" w:rsidRDefault="000C7B65" w:rsidP="004A15FA">
            <w:pPr>
              <w:pStyle w:val="a9"/>
              <w:tabs>
                <w:tab w:val="left" w:pos="708"/>
              </w:tabs>
              <w:jc w:val="left"/>
              <w:rPr>
                <w:b/>
                <w:noProof w:val="0"/>
                <w:sz w:val="24"/>
                <w:szCs w:val="24"/>
              </w:rPr>
            </w:pPr>
          </w:p>
          <w:p w:rsidR="000C7B65" w:rsidRDefault="000C7B65" w:rsidP="004A15FA">
            <w:pPr>
              <w:pStyle w:val="a9"/>
              <w:tabs>
                <w:tab w:val="left" w:pos="708"/>
              </w:tabs>
              <w:jc w:val="left"/>
              <w:rPr>
                <w:b/>
                <w:noProof w:val="0"/>
                <w:sz w:val="24"/>
                <w:szCs w:val="24"/>
              </w:rPr>
            </w:pPr>
          </w:p>
          <w:p w:rsidR="000C7B65" w:rsidRDefault="000C7B65" w:rsidP="004A15FA">
            <w:pPr>
              <w:pStyle w:val="a9"/>
              <w:tabs>
                <w:tab w:val="left" w:pos="708"/>
              </w:tabs>
              <w:jc w:val="left"/>
              <w:rPr>
                <w:b/>
                <w:noProof w:val="0"/>
                <w:sz w:val="24"/>
                <w:szCs w:val="24"/>
              </w:rPr>
            </w:pP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jc w:val="left"/>
              <w:rPr>
                <w:b/>
                <w:noProof w:val="0"/>
                <w:sz w:val="24"/>
                <w:szCs w:val="24"/>
              </w:rPr>
            </w:pP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332D43">
              <w:rPr>
                <w:b/>
                <w:noProof w:val="0"/>
                <w:sz w:val="24"/>
                <w:szCs w:val="24"/>
              </w:rPr>
              <w:t xml:space="preserve">Керівник установи - </w:t>
            </w:r>
            <w:r w:rsidRPr="00332D43">
              <w:rPr>
                <w:b/>
                <w:noProof w:val="0"/>
                <w:sz w:val="24"/>
                <w:szCs w:val="24"/>
              </w:rPr>
              <w:br/>
              <w:t>головного</w:t>
            </w:r>
            <w:r w:rsidRPr="00332D43">
              <w:rPr>
                <w:b/>
                <w:sz w:val="24"/>
                <w:szCs w:val="24"/>
              </w:rPr>
              <w:t xml:space="preserve"> розпорядник</w:t>
            </w:r>
            <w:r w:rsidRPr="00332D43">
              <w:rPr>
                <w:b/>
                <w:noProof w:val="0"/>
                <w:sz w:val="24"/>
                <w:szCs w:val="24"/>
              </w:rPr>
              <w:t>а</w:t>
            </w:r>
            <w:r w:rsidRPr="00332D43">
              <w:rPr>
                <w:b/>
                <w:sz w:val="24"/>
                <w:szCs w:val="24"/>
              </w:rPr>
              <w:t xml:space="preserve"> </w:t>
            </w:r>
          </w:p>
          <w:p w:rsidR="000C7B65" w:rsidRPr="00332D43" w:rsidRDefault="000C7B65" w:rsidP="004A15FA">
            <w:pPr>
              <w:pStyle w:val="a9"/>
              <w:tabs>
                <w:tab w:val="clear" w:pos="4320"/>
                <w:tab w:val="left" w:pos="708"/>
                <w:tab w:val="left" w:pos="1416"/>
                <w:tab w:val="left" w:pos="2124"/>
                <w:tab w:val="left" w:pos="2832"/>
                <w:tab w:val="left" w:pos="3420"/>
                <w:tab w:val="left" w:pos="3540"/>
                <w:tab w:val="center" w:pos="456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332D43">
              <w:rPr>
                <w:b/>
                <w:sz w:val="24"/>
                <w:szCs w:val="24"/>
              </w:rPr>
              <w:t>коштів</w:t>
            </w:r>
            <w:r w:rsidRPr="00332D43">
              <w:rPr>
                <w:b/>
                <w:noProof w:val="0"/>
                <w:sz w:val="24"/>
                <w:szCs w:val="24"/>
              </w:rPr>
              <w:t xml:space="preserve"> </w:t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  <w:t xml:space="preserve">_____________________          </w:t>
            </w:r>
            <w:r>
              <w:rPr>
                <w:b/>
                <w:noProof w:val="0"/>
                <w:sz w:val="24"/>
                <w:szCs w:val="24"/>
              </w:rPr>
              <w:t>Яценко Я.В.</w:t>
            </w: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ind w:left="567"/>
              <w:rPr>
                <w:b/>
                <w:noProof w:val="0"/>
                <w:sz w:val="24"/>
                <w:szCs w:val="24"/>
              </w:rPr>
            </w:pP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</w:r>
            <w:r w:rsidRPr="00332D43">
              <w:rPr>
                <w:b/>
                <w:noProof w:val="0"/>
                <w:sz w:val="24"/>
                <w:szCs w:val="24"/>
              </w:rPr>
              <w:tab/>
              <w:t xml:space="preserve">                                         </w:t>
            </w:r>
          </w:p>
          <w:p w:rsidR="000C7B65" w:rsidRDefault="000C7B65" w:rsidP="004A15FA">
            <w:pPr>
              <w:pStyle w:val="a9"/>
              <w:tabs>
                <w:tab w:val="left" w:pos="708"/>
              </w:tabs>
              <w:rPr>
                <w:b/>
                <w:noProof w:val="0"/>
                <w:sz w:val="24"/>
                <w:szCs w:val="24"/>
                <w:lang w:val="ru-RU"/>
              </w:rPr>
            </w:pPr>
            <w:r w:rsidRPr="00332D43">
              <w:rPr>
                <w:b/>
                <w:noProof w:val="0"/>
                <w:sz w:val="24"/>
                <w:szCs w:val="24"/>
              </w:rPr>
              <w:t xml:space="preserve">Відповідальний </w:t>
            </w:r>
            <w:r w:rsidRPr="00332D43">
              <w:rPr>
                <w:b/>
                <w:noProof w:val="0"/>
                <w:sz w:val="24"/>
                <w:szCs w:val="24"/>
              </w:rPr>
              <w:br/>
              <w:t>виконавець Програми</w:t>
            </w:r>
            <w:r w:rsidRPr="00332D43">
              <w:rPr>
                <w:b/>
                <w:noProof w:val="0"/>
                <w:sz w:val="24"/>
                <w:szCs w:val="24"/>
                <w:lang w:val="ru-RU"/>
              </w:rPr>
              <w:tab/>
              <w:t xml:space="preserve">           </w:t>
            </w:r>
            <w:r>
              <w:rPr>
                <w:b/>
                <w:noProof w:val="0"/>
                <w:sz w:val="24"/>
                <w:szCs w:val="24"/>
                <w:lang w:val="ru-RU"/>
              </w:rPr>
              <w:t xml:space="preserve">       </w:t>
            </w:r>
            <w:r w:rsidRPr="00332D43">
              <w:rPr>
                <w:b/>
                <w:noProof w:val="0"/>
                <w:sz w:val="24"/>
                <w:szCs w:val="24"/>
                <w:lang w:val="ru-RU"/>
              </w:rPr>
              <w:t xml:space="preserve">_____________________           </w:t>
            </w:r>
            <w:proofErr w:type="spellStart"/>
            <w:r>
              <w:rPr>
                <w:b/>
                <w:noProof w:val="0"/>
                <w:sz w:val="24"/>
                <w:szCs w:val="24"/>
                <w:lang w:val="ru-RU"/>
              </w:rPr>
              <w:t>Білоус</w:t>
            </w:r>
            <w:proofErr w:type="spellEnd"/>
            <w:r>
              <w:rPr>
                <w:b/>
                <w:noProof w:val="0"/>
                <w:sz w:val="24"/>
                <w:szCs w:val="24"/>
                <w:lang w:val="ru-RU"/>
              </w:rPr>
              <w:t xml:space="preserve"> А.М.</w:t>
            </w: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rPr>
                <w:b/>
                <w:noProof w:val="0"/>
                <w:sz w:val="24"/>
                <w:szCs w:val="24"/>
                <w:lang w:val="ru-RU"/>
              </w:rPr>
            </w:pP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ind w:left="567"/>
              <w:rPr>
                <w:b/>
                <w:noProof w:val="0"/>
                <w:sz w:val="24"/>
                <w:szCs w:val="24"/>
              </w:rPr>
            </w:pPr>
            <w:r w:rsidRPr="00332D43">
              <w:rPr>
                <w:b/>
                <w:noProof w:val="0"/>
                <w:sz w:val="24"/>
                <w:szCs w:val="24"/>
              </w:rPr>
              <w:t xml:space="preserve"> </w:t>
            </w:r>
          </w:p>
          <w:p w:rsidR="000C7B65" w:rsidRPr="00332D43" w:rsidRDefault="000C7B65" w:rsidP="004A15FA">
            <w:pPr>
              <w:pStyle w:val="a9"/>
              <w:tabs>
                <w:tab w:val="left" w:pos="708"/>
              </w:tabs>
              <w:ind w:left="567"/>
              <w:rPr>
                <w:sz w:val="24"/>
                <w:szCs w:val="24"/>
                <w:lang w:eastAsia="uk-UA"/>
              </w:rPr>
            </w:pPr>
          </w:p>
        </w:tc>
      </w:tr>
    </w:tbl>
    <w:p w:rsidR="000C7B65" w:rsidRDefault="000C7B65" w:rsidP="000C7B65">
      <w:pPr>
        <w:shd w:val="clear" w:color="auto" w:fill="FFFFFF"/>
        <w:tabs>
          <w:tab w:val="left" w:pos="6468"/>
        </w:tabs>
        <w:spacing w:after="0" w:line="216" w:lineRule="auto"/>
        <w:rPr>
          <w:rFonts w:ascii="Times New Roman" w:hAnsi="Times New Roman"/>
          <w:b/>
          <w:bCs/>
          <w:i/>
          <w:sz w:val="28"/>
          <w:szCs w:val="24"/>
          <w:lang w:val="ru-RU" w:eastAsia="uk-UA"/>
        </w:rPr>
      </w:pPr>
    </w:p>
    <w:p w:rsidR="000C7B65" w:rsidRPr="007D2299" w:rsidRDefault="000C7B65" w:rsidP="000C7B65">
      <w:pPr>
        <w:shd w:val="clear" w:color="auto" w:fill="FFFFFF"/>
        <w:spacing w:after="0" w:line="216" w:lineRule="auto"/>
        <w:jc w:val="center"/>
        <w:rPr>
          <w:rFonts w:ascii="Times New Roman" w:hAnsi="Times New Roman"/>
          <w:b/>
          <w:bCs/>
          <w:sz w:val="26"/>
          <w:szCs w:val="26"/>
          <w:lang w:val="ru-RU" w:eastAsia="uk-UA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 w:eastAsia="uk-UA"/>
        </w:rPr>
        <w:lastRenderedPageBreak/>
        <w:t>В</w:t>
      </w:r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изначення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проблеми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, на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розв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'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язання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якої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спрямована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програма</w:t>
      </w:r>
      <w:proofErr w:type="spellEnd"/>
    </w:p>
    <w:p w:rsidR="000C7B65" w:rsidRPr="007D2299" w:rsidRDefault="000C7B65" w:rsidP="000C7B65">
      <w:pPr>
        <w:shd w:val="clear" w:color="auto" w:fill="FFFFFF"/>
        <w:spacing w:after="0" w:line="216" w:lineRule="auto"/>
        <w:jc w:val="center"/>
        <w:rPr>
          <w:rFonts w:ascii="Times New Roman" w:hAnsi="Times New Roman"/>
          <w:b/>
          <w:bCs/>
          <w:sz w:val="26"/>
          <w:szCs w:val="26"/>
          <w:lang w:val="ru-RU" w:eastAsia="uk-UA"/>
        </w:rPr>
      </w:pPr>
    </w:p>
    <w:p w:rsidR="000C7B65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Дана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Програма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спрямована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а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иріше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земельних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ідносин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а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територі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Новороздільсько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ісько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ради в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сфері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оренди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землі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передачі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землі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комунально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ласності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у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приватну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ласність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,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провадже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прозорих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економічних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етодів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регулюва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земель</w:t>
      </w:r>
      <w:r>
        <w:rPr>
          <w:rFonts w:ascii="Times New Roman" w:hAnsi="Times New Roman"/>
          <w:bCs/>
          <w:sz w:val="24"/>
          <w:szCs w:val="24"/>
          <w:lang w:val="ru-RU" w:eastAsia="uk-UA"/>
        </w:rPr>
        <w:t>них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відносин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місцевому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ru-RU" w:eastAsia="uk-UA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  <w:lang w:val="ru-RU" w:eastAsia="uk-UA"/>
        </w:rPr>
        <w:t>івні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та</w:t>
      </w:r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наповне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іського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бюджету</w:t>
      </w:r>
      <w:r>
        <w:rPr>
          <w:rFonts w:ascii="Times New Roman" w:hAnsi="Times New Roman"/>
          <w:bCs/>
          <w:sz w:val="24"/>
          <w:szCs w:val="24"/>
          <w:lang w:val="ru-RU" w:eastAsia="uk-UA"/>
        </w:rPr>
        <w:t>.</w:t>
      </w:r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>Її</w:t>
      </w:r>
      <w:proofErr w:type="spellEnd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>основна</w:t>
      </w:r>
      <w:proofErr w:type="spellEnd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мета – </w:t>
      </w:r>
      <w:proofErr w:type="spellStart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>це</w:t>
      </w:r>
      <w:proofErr w:type="spellEnd"/>
      <w:r w:rsid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r w:rsidR="00311876" w:rsidRPr="00311876">
        <w:rPr>
          <w:rFonts w:ascii="Times New Roman" w:hAnsi="Times New Roman"/>
          <w:bCs/>
          <w:sz w:val="24"/>
          <w:szCs w:val="24"/>
          <w:lang w:val="ru-RU" w:eastAsia="uk-UA"/>
        </w:rPr>
        <w:t>с</w:t>
      </w:r>
      <w:r w:rsidR="00805638" w:rsidRPr="00311876">
        <w:rPr>
          <w:rFonts w:ascii="Times New Roman" w:hAnsi="Times New Roman"/>
          <w:bCs/>
          <w:sz w:val="24"/>
          <w:szCs w:val="24"/>
        </w:rPr>
        <w:t>творення сучасної, прозорої та ефективної системи земельних відносин, що забезпечує стале та раціональне використання земельних ресурсів, сприяє економічному зростанню та соціальній справедливості, а також гарантує</w:t>
      </w:r>
      <w:r w:rsidR="00805638" w:rsidRPr="00311876">
        <w:rPr>
          <w:rFonts w:ascii="Times New Roman" w:hAnsi="Times New Roman"/>
          <w:sz w:val="24"/>
          <w:szCs w:val="24"/>
        </w:rPr>
        <w:t xml:space="preserve"> </w:t>
      </w:r>
      <w:r w:rsidR="00805638" w:rsidRPr="00311876">
        <w:rPr>
          <w:rFonts w:ascii="Times New Roman" w:hAnsi="Times New Roman"/>
          <w:bCs/>
          <w:sz w:val="24"/>
          <w:szCs w:val="24"/>
        </w:rPr>
        <w:t>гендерну рівність</w:t>
      </w:r>
      <w:r w:rsidR="00805638" w:rsidRPr="00311876">
        <w:rPr>
          <w:rFonts w:ascii="Times New Roman" w:hAnsi="Times New Roman"/>
          <w:sz w:val="24"/>
          <w:szCs w:val="24"/>
        </w:rPr>
        <w:t xml:space="preserve"> </w:t>
      </w:r>
      <w:r w:rsidR="00805638" w:rsidRPr="00311876">
        <w:rPr>
          <w:rFonts w:ascii="Times New Roman" w:hAnsi="Times New Roman"/>
          <w:bCs/>
          <w:sz w:val="24"/>
          <w:szCs w:val="24"/>
        </w:rPr>
        <w:t>та</w:t>
      </w:r>
      <w:r w:rsidR="00805638" w:rsidRPr="00311876">
        <w:rPr>
          <w:rFonts w:ascii="Times New Roman" w:hAnsi="Times New Roman"/>
          <w:sz w:val="24"/>
          <w:szCs w:val="24"/>
        </w:rPr>
        <w:t xml:space="preserve"> </w:t>
      </w:r>
      <w:r w:rsidR="00805638" w:rsidRPr="00311876">
        <w:rPr>
          <w:rFonts w:ascii="Times New Roman" w:hAnsi="Times New Roman"/>
          <w:bCs/>
          <w:sz w:val="24"/>
          <w:szCs w:val="24"/>
        </w:rPr>
        <w:t xml:space="preserve">рівні можливості для </w:t>
      </w:r>
      <w:r w:rsidR="00311876">
        <w:rPr>
          <w:rFonts w:ascii="Times New Roman" w:hAnsi="Times New Roman"/>
          <w:bCs/>
          <w:sz w:val="24"/>
          <w:szCs w:val="24"/>
        </w:rPr>
        <w:t>різних груп населення (</w:t>
      </w:r>
      <w:r w:rsidR="00805638" w:rsidRPr="00311876">
        <w:rPr>
          <w:rFonts w:ascii="Times New Roman" w:hAnsi="Times New Roman"/>
          <w:bCs/>
          <w:sz w:val="24"/>
          <w:szCs w:val="24"/>
        </w:rPr>
        <w:t>жінок і чоловіків</w:t>
      </w:r>
      <w:r w:rsidR="00311876">
        <w:rPr>
          <w:rFonts w:ascii="Times New Roman" w:hAnsi="Times New Roman"/>
          <w:bCs/>
          <w:sz w:val="24"/>
          <w:szCs w:val="24"/>
        </w:rPr>
        <w:t>)</w:t>
      </w:r>
      <w:r w:rsidR="00805638" w:rsidRPr="00311876">
        <w:rPr>
          <w:rFonts w:ascii="Times New Roman" w:hAnsi="Times New Roman"/>
          <w:sz w:val="24"/>
          <w:szCs w:val="24"/>
        </w:rPr>
        <w:t xml:space="preserve"> </w:t>
      </w:r>
      <w:r w:rsidR="00805638" w:rsidRPr="00311876">
        <w:rPr>
          <w:rFonts w:ascii="Times New Roman" w:hAnsi="Times New Roman"/>
          <w:bCs/>
          <w:sz w:val="24"/>
          <w:szCs w:val="24"/>
        </w:rPr>
        <w:t>у сфері доступу, контролю та участі в прийнятті рішень щодо земельних ресурсів.</w:t>
      </w:r>
      <w:r w:rsidR="00805638"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Програма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передбачає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фінансове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забезпечення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завдань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і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е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включає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в себе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перелік</w:t>
      </w:r>
      <w:proofErr w:type="spellEnd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 xml:space="preserve"> продажу </w:t>
      </w:r>
      <w:proofErr w:type="spellStart"/>
      <w:r w:rsidRPr="00311876">
        <w:rPr>
          <w:rFonts w:ascii="Times New Roman" w:hAnsi="Times New Roman"/>
          <w:bCs/>
          <w:sz w:val="24"/>
          <w:szCs w:val="24"/>
          <w:lang w:val="ru-RU" w:eastAsia="uk-UA"/>
        </w:rPr>
        <w:t>земельних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ділянок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або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прав на них на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конкурентних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засадах,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який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затверджується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окремо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ru-RU" w:eastAsia="uk-UA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  <w:lang w:val="ru-RU" w:eastAsia="uk-UA"/>
        </w:rPr>
        <w:t>ішенням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сесії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Новороздільської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міської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ради.</w:t>
      </w:r>
    </w:p>
    <w:p w:rsidR="00311876" w:rsidRPr="007D2299" w:rsidRDefault="00311876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</w:p>
    <w:p w:rsidR="000C7B65" w:rsidRPr="007D2299" w:rsidRDefault="000C7B65" w:rsidP="000C7B65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7D2299">
        <w:rPr>
          <w:rFonts w:ascii="Times New Roman" w:hAnsi="Times New Roman"/>
          <w:b/>
          <w:sz w:val="26"/>
          <w:szCs w:val="26"/>
        </w:rPr>
        <w:t>Шляхи та засоби її вирішення</w:t>
      </w:r>
    </w:p>
    <w:p w:rsidR="000C7B65" w:rsidRPr="007D2299" w:rsidRDefault="000C7B65" w:rsidP="008900E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Виріше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проблем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ожливе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шляхом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проведен</w:t>
      </w:r>
      <w:r>
        <w:rPr>
          <w:rFonts w:ascii="Times New Roman" w:hAnsi="Times New Roman"/>
          <w:bCs/>
          <w:sz w:val="24"/>
          <w:szCs w:val="24"/>
          <w:lang w:val="ru-RU" w:eastAsia="uk-UA"/>
        </w:rPr>
        <w:t>ня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ряду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заході</w:t>
      </w:r>
      <w:proofErr w:type="gramStart"/>
      <w:r>
        <w:rPr>
          <w:rFonts w:ascii="Times New Roman" w:hAnsi="Times New Roman"/>
          <w:bCs/>
          <w:sz w:val="24"/>
          <w:szCs w:val="24"/>
          <w:lang w:val="ru-RU" w:eastAsia="uk-UA"/>
        </w:rPr>
        <w:t>в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які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потребують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 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фінансування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із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іського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бюджету</w:t>
      </w:r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Зокрема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:</w:t>
      </w:r>
    </w:p>
    <w:p w:rsidR="000C7B65" w:rsidRPr="00360882" w:rsidRDefault="000C7B65" w:rsidP="008900E5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360882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виготовлення землевпорядної документації </w:t>
      </w:r>
      <w:r w:rsidRPr="00360882">
        <w:rPr>
          <w:rFonts w:ascii="Times New Roman" w:hAnsi="Times New Roman"/>
          <w:bCs/>
          <w:sz w:val="24"/>
          <w:szCs w:val="24"/>
          <w:lang w:eastAsia="uk-UA"/>
        </w:rPr>
        <w:t xml:space="preserve">(включає в себе виготовлення землевпорядної документації щодо відведення земельних ділянок, поділу та їх об'єднання тощо). </w:t>
      </w:r>
      <w:r w:rsidR="00610221" w:rsidRPr="00360882">
        <w:rPr>
          <w:rFonts w:ascii="Times New Roman" w:hAnsi="Times New Roman"/>
          <w:bCs/>
          <w:sz w:val="24"/>
          <w:szCs w:val="24"/>
          <w:lang w:eastAsia="uk-UA"/>
        </w:rPr>
        <w:t xml:space="preserve">Це завдання </w:t>
      </w:r>
      <w:r w:rsidR="00610221" w:rsidRPr="00360882">
        <w:rPr>
          <w:rFonts w:ascii="Times New Roman" w:hAnsi="Times New Roman"/>
        </w:rPr>
        <w:t xml:space="preserve">є </w:t>
      </w:r>
      <w:r w:rsidR="00610221" w:rsidRPr="00360882">
        <w:rPr>
          <w:rFonts w:ascii="Times New Roman" w:hAnsi="Times New Roman"/>
          <w:b/>
          <w:bCs/>
        </w:rPr>
        <w:t>фундаментальним кроком</w:t>
      </w:r>
      <w:r w:rsidR="00610221" w:rsidRPr="00360882">
        <w:rPr>
          <w:rFonts w:ascii="Times New Roman" w:hAnsi="Times New Roman"/>
        </w:rPr>
        <w:t xml:space="preserve"> для наведення ладу в земельних питаннях на території громади та є основою для подальшого </w:t>
      </w:r>
      <w:r w:rsidR="00610221" w:rsidRPr="00360882">
        <w:rPr>
          <w:rFonts w:ascii="Times New Roman" w:hAnsi="Times New Roman"/>
          <w:b/>
          <w:bCs/>
        </w:rPr>
        <w:t>просторового планування</w:t>
      </w:r>
      <w:r w:rsidR="00610221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. </w:t>
      </w:r>
      <w:proofErr w:type="spell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Реалізація</w:t>
      </w:r>
      <w:proofErr w:type="spell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gram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данного</w:t>
      </w:r>
      <w:proofErr w:type="gram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завдання</w:t>
      </w:r>
      <w:proofErr w:type="spell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дасть</w:t>
      </w:r>
      <w:proofErr w:type="spell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змогу</w:t>
      </w:r>
      <w:proofErr w:type="spell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>здійснювати</w:t>
      </w:r>
      <w:proofErr w:type="spellEnd"/>
      <w:r w:rsidR="00360882" w:rsidRPr="00360882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r w:rsidR="00360882" w:rsidRPr="00360882">
        <w:rPr>
          <w:rFonts w:ascii="Times New Roman" w:hAnsi="Times New Roman"/>
          <w:b/>
          <w:bCs/>
        </w:rPr>
        <w:t>ефективне</w:t>
      </w:r>
      <w:r w:rsidR="00610221" w:rsidRPr="00360882">
        <w:rPr>
          <w:rFonts w:ascii="Times New Roman" w:hAnsi="Times New Roman"/>
          <w:b/>
          <w:bCs/>
        </w:rPr>
        <w:t xml:space="preserve"> управління земельними ресурсами</w:t>
      </w:r>
      <w:r w:rsidR="00610221" w:rsidRPr="00360882">
        <w:rPr>
          <w:rFonts w:ascii="Times New Roman" w:hAnsi="Times New Roman"/>
        </w:rPr>
        <w:t xml:space="preserve"> громади (наприклад, для відведення ділянок, зміни їхнього цільового призначення).</w:t>
      </w:r>
    </w:p>
    <w:p w:rsidR="00610221" w:rsidRDefault="00610221" w:rsidP="00360882">
      <w:pPr>
        <w:pStyle w:val="ad"/>
        <w:numPr>
          <w:ilvl w:val="0"/>
          <w:numId w:val="2"/>
        </w:numPr>
        <w:spacing w:before="0" w:beforeAutospacing="0" w:after="0" w:afterAutospacing="0"/>
      </w:pPr>
      <w:r>
        <w:rPr>
          <w:b/>
        </w:rPr>
        <w:t>Р</w:t>
      </w:r>
      <w:r w:rsidR="000C7B65" w:rsidRPr="003210C4">
        <w:rPr>
          <w:b/>
        </w:rPr>
        <w:t xml:space="preserve">озроблення проекту землеустрою щодо встановлення меж території </w:t>
      </w:r>
      <w:proofErr w:type="spellStart"/>
      <w:r w:rsidR="000C7B65" w:rsidRPr="003210C4">
        <w:rPr>
          <w:b/>
        </w:rPr>
        <w:t>Новороздільської</w:t>
      </w:r>
      <w:proofErr w:type="spellEnd"/>
      <w:r w:rsidR="000C7B65" w:rsidRPr="003210C4">
        <w:rPr>
          <w:b/>
        </w:rPr>
        <w:t xml:space="preserve"> територіальної громади</w:t>
      </w:r>
      <w:r>
        <w:rPr>
          <w:b/>
        </w:rPr>
        <w:t xml:space="preserve"> (виготовлення обмінного файлу)</w:t>
      </w:r>
      <w:r w:rsidR="000C7B65" w:rsidRPr="003210C4">
        <w:rPr>
          <w:bCs/>
          <w:lang w:val="ru-RU"/>
        </w:rPr>
        <w:t xml:space="preserve">. </w:t>
      </w:r>
      <w:r w:rsidRPr="00610221">
        <w:t xml:space="preserve">Цей захід передбачає </w:t>
      </w:r>
      <w:r w:rsidRPr="00610221">
        <w:rPr>
          <w:bCs/>
        </w:rPr>
        <w:t xml:space="preserve">замовлення та розробку </w:t>
      </w:r>
      <w:proofErr w:type="spellStart"/>
      <w:r w:rsidRPr="00610221">
        <w:rPr>
          <w:bCs/>
        </w:rPr>
        <w:t>проєкту</w:t>
      </w:r>
      <w:proofErr w:type="spellEnd"/>
      <w:r w:rsidRPr="00610221">
        <w:rPr>
          <w:bCs/>
        </w:rPr>
        <w:t xml:space="preserve"> землеустрою</w:t>
      </w:r>
      <w:r w:rsidRPr="00610221">
        <w:t xml:space="preserve"> з метою </w:t>
      </w:r>
      <w:r w:rsidRPr="00610221">
        <w:rPr>
          <w:bCs/>
        </w:rPr>
        <w:t>офіційного закріплення та визначення точних меж</w:t>
      </w:r>
      <w:r w:rsidRPr="00610221">
        <w:t xml:space="preserve"> території </w:t>
      </w:r>
      <w:proofErr w:type="spellStart"/>
      <w:r w:rsidRPr="00610221">
        <w:t>Новороздільської</w:t>
      </w:r>
      <w:proofErr w:type="spellEnd"/>
      <w:r w:rsidRPr="00610221">
        <w:t xml:space="preserve"> територіальної громади.</w:t>
      </w:r>
    </w:p>
    <w:p w:rsidR="00610221" w:rsidRPr="00610221" w:rsidRDefault="00610221" w:rsidP="00360882">
      <w:pPr>
        <w:pStyle w:val="ad"/>
        <w:spacing w:before="0" w:beforeAutospacing="0" w:after="0" w:afterAutospacing="0"/>
        <w:ind w:left="1080"/>
      </w:pPr>
      <w:r w:rsidRPr="00610221">
        <w:rPr>
          <w:bCs/>
        </w:rPr>
        <w:t>Ключовий результат:</w:t>
      </w:r>
      <w:r w:rsidRPr="00610221">
        <w:t xml:space="preserve"> Буде створено </w:t>
      </w:r>
      <w:r w:rsidRPr="00610221">
        <w:rPr>
          <w:bCs/>
        </w:rPr>
        <w:t>обмінний електронний файл</w:t>
      </w:r>
      <w:r w:rsidRPr="00610221">
        <w:t xml:space="preserve"> (XML-файл), який є юридично необхідним документом для внесення даних про межі громади до </w:t>
      </w:r>
      <w:r w:rsidRPr="00610221">
        <w:rPr>
          <w:bCs/>
        </w:rPr>
        <w:t>Державного земельного кадастру (ДЗК)</w:t>
      </w:r>
      <w:r w:rsidRPr="00610221">
        <w:t>. Це критично важливо для ефективного управління землею, просторового планування та захисту територіальних інтересів громади.</w:t>
      </w:r>
    </w:p>
    <w:p w:rsidR="000C7B65" w:rsidRPr="003210C4" w:rsidRDefault="000C7B65" w:rsidP="0061022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uk-UA"/>
        </w:rPr>
      </w:pPr>
    </w:p>
    <w:p w:rsidR="000C7B65" w:rsidRPr="00854366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uk-UA"/>
        </w:rPr>
      </w:pPr>
      <w:r w:rsidRPr="00854366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Мета </w:t>
      </w:r>
      <w:proofErr w:type="spellStart"/>
      <w:r w:rsidRPr="00854366">
        <w:rPr>
          <w:rFonts w:ascii="Times New Roman" w:hAnsi="Times New Roman"/>
          <w:b/>
          <w:bCs/>
          <w:sz w:val="24"/>
          <w:szCs w:val="24"/>
          <w:lang w:val="ru-RU" w:eastAsia="uk-UA"/>
        </w:rPr>
        <w:t>Програми</w:t>
      </w:r>
      <w:proofErr w:type="spellEnd"/>
    </w:p>
    <w:p w:rsidR="000C7B65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366">
        <w:rPr>
          <w:rFonts w:ascii="Times New Roman" w:hAnsi="Times New Roman"/>
          <w:b/>
          <w:bCs/>
          <w:i/>
          <w:sz w:val="24"/>
          <w:szCs w:val="24"/>
          <w:lang w:val="ru-RU" w:eastAsia="uk-UA"/>
        </w:rPr>
        <w:t xml:space="preserve">  </w:t>
      </w:r>
      <w:r w:rsidRPr="00854366">
        <w:rPr>
          <w:rFonts w:ascii="Times New Roman" w:hAnsi="Times New Roman"/>
          <w:sz w:val="24"/>
          <w:szCs w:val="24"/>
        </w:rPr>
        <w:t xml:space="preserve">Основною метою Програми розвитку земельних відносин </w:t>
      </w:r>
      <w:r w:rsidR="00360882">
        <w:rPr>
          <w:rFonts w:ascii="Times New Roman" w:hAnsi="Times New Roman"/>
          <w:sz w:val="24"/>
          <w:szCs w:val="24"/>
        </w:rPr>
        <w:t>на 2026 рік та прогноз на 2027-2028</w:t>
      </w:r>
      <w:r>
        <w:rPr>
          <w:rFonts w:ascii="Times New Roman" w:hAnsi="Times New Roman"/>
          <w:sz w:val="24"/>
          <w:szCs w:val="24"/>
        </w:rPr>
        <w:t xml:space="preserve"> роки</w:t>
      </w:r>
      <w:r w:rsidRPr="00854366">
        <w:rPr>
          <w:rFonts w:ascii="Times New Roman" w:hAnsi="Times New Roman"/>
          <w:sz w:val="24"/>
          <w:szCs w:val="24"/>
        </w:rPr>
        <w:t xml:space="preserve"> є створення ефективного механізму регулювання земельних відносин та управління земельними ресурсами, забезпечення комплексного розвитку земельних відносин, які сприятимуть підвищенню ефективності використання земельних ділянок комунальної власності на території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</w:t>
      </w:r>
      <w:r w:rsidRPr="00854366">
        <w:rPr>
          <w:rFonts w:ascii="Times New Roman" w:hAnsi="Times New Roman"/>
          <w:sz w:val="24"/>
          <w:szCs w:val="24"/>
        </w:rPr>
        <w:t xml:space="preserve">, задоволенню соціально-економічних потреб населення та збільшення надходжень до бюджету </w:t>
      </w:r>
      <w:proofErr w:type="spellStart"/>
      <w:r>
        <w:rPr>
          <w:rFonts w:ascii="Times New Roman" w:hAnsi="Times New Roman"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54366">
        <w:rPr>
          <w:rFonts w:ascii="Times New Roman" w:hAnsi="Times New Roman"/>
          <w:sz w:val="24"/>
          <w:szCs w:val="24"/>
        </w:rPr>
        <w:t>міської територіальної громади.</w:t>
      </w:r>
    </w:p>
    <w:p w:rsidR="000C7B65" w:rsidRPr="00D70DB4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0C7B65" w:rsidRPr="007D2299" w:rsidRDefault="000C7B65" w:rsidP="000C7B6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299">
        <w:rPr>
          <w:rFonts w:ascii="Times New Roman" w:hAnsi="Times New Roman"/>
          <w:b/>
          <w:sz w:val="26"/>
          <w:szCs w:val="26"/>
        </w:rPr>
        <w:t>Обсяги та джерела фінансування</w:t>
      </w:r>
    </w:p>
    <w:p w:rsidR="000C7B65" w:rsidRPr="00FC05B4" w:rsidRDefault="000C7B65" w:rsidP="000C7B6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D2299">
        <w:rPr>
          <w:rFonts w:ascii="Times New Roman" w:hAnsi="Times New Roman"/>
          <w:sz w:val="26"/>
          <w:szCs w:val="26"/>
        </w:rPr>
        <w:tab/>
      </w:r>
      <w:r w:rsidRPr="007D2299">
        <w:rPr>
          <w:rFonts w:ascii="Times New Roman" w:hAnsi="Times New Roman"/>
          <w:sz w:val="24"/>
          <w:szCs w:val="24"/>
        </w:rPr>
        <w:t>Чинне законодавство передбачає здійснення фінансування   робіт  з  планування  території  населених пунктів за  рахунок  коштів  відповідних місцевих бюджетів. Фінансування завдань та заходів передбачених у Програмі здійснюється у межах коштів затверджених у міському бюджеті. Одночасно можливе фінансування за рахунок інших джерел не заборонених законом.</w:t>
      </w:r>
    </w:p>
    <w:p w:rsidR="000C7B65" w:rsidRPr="00FC05B4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uk-UA"/>
        </w:rPr>
      </w:pP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Відповідальним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виконавцем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Програми</w:t>
      </w:r>
      <w:proofErr w:type="spellEnd"/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Є</w:t>
      </w:r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Управління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житлово-комунального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uk-UA"/>
        </w:rPr>
        <w:t>господарства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Новороздільсько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>міської</w:t>
      </w:r>
      <w:proofErr w:type="spellEnd"/>
      <w:r w:rsidRPr="007D2299">
        <w:rPr>
          <w:rFonts w:ascii="Times New Roman" w:hAnsi="Times New Roman"/>
          <w:bCs/>
          <w:sz w:val="24"/>
          <w:szCs w:val="24"/>
          <w:lang w:val="ru-RU" w:eastAsia="uk-UA"/>
        </w:rPr>
        <w:t xml:space="preserve"> ради.</w:t>
      </w:r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</w:p>
    <w:p w:rsidR="000C7B65" w:rsidRPr="007D2299" w:rsidRDefault="000C7B65" w:rsidP="000C7B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299">
        <w:rPr>
          <w:rFonts w:ascii="Times New Roman" w:hAnsi="Times New Roman"/>
          <w:b/>
          <w:sz w:val="26"/>
          <w:szCs w:val="26"/>
        </w:rPr>
        <w:t>Строки виконання завдань, заходів</w:t>
      </w:r>
    </w:p>
    <w:p w:rsidR="000C7B65" w:rsidRPr="007D2299" w:rsidRDefault="000C7B65" w:rsidP="000C7B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D2299">
        <w:rPr>
          <w:rFonts w:ascii="Times New Roman" w:hAnsi="Times New Roman"/>
          <w:sz w:val="24"/>
          <w:szCs w:val="24"/>
        </w:rPr>
        <w:t>Виконання завдань та заходів Програми розраховано  строком на три роки.</w:t>
      </w:r>
    </w:p>
    <w:p w:rsidR="000C7B65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 w:eastAsia="uk-UA"/>
        </w:rPr>
      </w:pP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lastRenderedPageBreak/>
        <w:t>Координація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та </w:t>
      </w:r>
      <w:proofErr w:type="gram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контроль за</w:t>
      </w:r>
      <w:proofErr w:type="gram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ходом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виконання</w:t>
      </w:r>
      <w:proofErr w:type="spellEnd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 xml:space="preserve"> </w:t>
      </w:r>
      <w:proofErr w:type="spellStart"/>
      <w:r w:rsidRPr="007D2299">
        <w:rPr>
          <w:rFonts w:ascii="Times New Roman" w:hAnsi="Times New Roman"/>
          <w:b/>
          <w:bCs/>
          <w:sz w:val="26"/>
          <w:szCs w:val="26"/>
          <w:lang w:val="ru-RU" w:eastAsia="uk-UA"/>
        </w:rPr>
        <w:t>Програми</w:t>
      </w:r>
      <w:proofErr w:type="spellEnd"/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  <w:lang w:val="ru-RU" w:eastAsia="uk-UA"/>
        </w:rPr>
      </w:pPr>
    </w:p>
    <w:p w:rsidR="000C7B65" w:rsidRPr="007D2299" w:rsidRDefault="000C7B65" w:rsidP="000C7B65">
      <w:pPr>
        <w:pStyle w:val="ab"/>
        <w:ind w:firstLine="709"/>
        <w:jc w:val="both"/>
      </w:pPr>
      <w:r w:rsidRPr="007D2299">
        <w:t xml:space="preserve">Координацію виконання заходів Програми здійснює </w:t>
      </w:r>
      <w:r>
        <w:t>Управління житлово-комунального господарства,</w:t>
      </w:r>
      <w:r w:rsidRPr="007D2299">
        <w:t xml:space="preserve">  фінансове управління   </w:t>
      </w:r>
      <w:proofErr w:type="spellStart"/>
      <w:r w:rsidRPr="007D2299">
        <w:t>Новороздільської</w:t>
      </w:r>
      <w:proofErr w:type="spellEnd"/>
      <w:r w:rsidRPr="007D2299">
        <w:t xml:space="preserve"> міської   ради. </w:t>
      </w:r>
    </w:p>
    <w:p w:rsidR="000C7B65" w:rsidRPr="007D2299" w:rsidRDefault="000C7B65" w:rsidP="000C7B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299">
        <w:rPr>
          <w:rFonts w:ascii="Times New Roman" w:hAnsi="Times New Roman"/>
          <w:sz w:val="24"/>
          <w:szCs w:val="24"/>
        </w:rPr>
        <w:t xml:space="preserve">Контроль  за виконанням Програми здійснює міський голова, фінансове управління, постійна депутатська комісія з питань землекористування та  постійна депутатська комісія   з питань бюджету та регуляторної політики  </w:t>
      </w:r>
      <w:proofErr w:type="spellStart"/>
      <w:r w:rsidRPr="007D2299">
        <w:rPr>
          <w:rFonts w:ascii="Times New Roman" w:hAnsi="Times New Roman"/>
          <w:sz w:val="24"/>
          <w:szCs w:val="24"/>
        </w:rPr>
        <w:t>Новороздільської</w:t>
      </w:r>
      <w:proofErr w:type="spellEnd"/>
      <w:r w:rsidRPr="007D2299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0C7B65" w:rsidRPr="007D2299" w:rsidRDefault="000C7B65" w:rsidP="000C7B65">
      <w:pPr>
        <w:spacing w:line="240" w:lineRule="auto"/>
        <w:ind w:firstLine="708"/>
        <w:jc w:val="both"/>
        <w:rPr>
          <w:rFonts w:ascii="Times New Roman" w:hAnsi="Times New Roman"/>
          <w:color w:val="0000FF"/>
          <w:sz w:val="24"/>
          <w:szCs w:val="24"/>
          <w:lang w:val="ru-RU" w:eastAsia="uk-UA"/>
        </w:rPr>
      </w:pPr>
      <w:r w:rsidRPr="007D2299">
        <w:rPr>
          <w:rFonts w:ascii="Times New Roman" w:hAnsi="Times New Roman"/>
          <w:sz w:val="24"/>
          <w:szCs w:val="24"/>
        </w:rPr>
        <w:t xml:space="preserve">Щорічний звіт виконання Програми, відділом </w:t>
      </w:r>
      <w:r>
        <w:rPr>
          <w:rFonts w:ascii="Times New Roman" w:hAnsi="Times New Roman"/>
          <w:sz w:val="24"/>
          <w:szCs w:val="24"/>
        </w:rPr>
        <w:t>землевпорядкування Управління житлово-комунального господарства</w:t>
      </w:r>
      <w:r w:rsidRPr="007D2299">
        <w:rPr>
          <w:rFonts w:ascii="Times New Roman" w:hAnsi="Times New Roman"/>
          <w:sz w:val="24"/>
          <w:szCs w:val="24"/>
        </w:rPr>
        <w:t xml:space="preserve"> виноситься на розгляд </w:t>
      </w:r>
      <w:r>
        <w:rPr>
          <w:rFonts w:ascii="Times New Roman" w:hAnsi="Times New Roman"/>
          <w:sz w:val="24"/>
          <w:szCs w:val="24"/>
        </w:rPr>
        <w:t xml:space="preserve">сесії </w:t>
      </w:r>
      <w:proofErr w:type="spellStart"/>
      <w:r w:rsidRPr="007D2299">
        <w:rPr>
          <w:rFonts w:ascii="Times New Roman" w:hAnsi="Times New Roman"/>
          <w:sz w:val="24"/>
          <w:szCs w:val="24"/>
        </w:rPr>
        <w:t>Новороздільської</w:t>
      </w:r>
      <w:proofErr w:type="spellEnd"/>
      <w:r w:rsidRPr="007D2299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0C7B65" w:rsidRPr="007D2299" w:rsidRDefault="000C7B65" w:rsidP="000C7B65">
      <w:pPr>
        <w:overflowPunct w:val="0"/>
        <w:autoSpaceDE w:val="0"/>
        <w:autoSpaceDN w:val="0"/>
        <w:adjustRightInd w:val="0"/>
        <w:spacing w:after="75" w:line="225" w:lineRule="atLeast"/>
        <w:jc w:val="both"/>
        <w:rPr>
          <w:rFonts w:ascii="Times New Roman" w:hAnsi="Times New Roman"/>
          <w:color w:val="0000FF"/>
          <w:sz w:val="24"/>
          <w:szCs w:val="24"/>
          <w:lang w:val="ru-RU" w:eastAsia="uk-UA"/>
        </w:rPr>
      </w:pPr>
    </w:p>
    <w:p w:rsidR="000C7B65" w:rsidRDefault="000C7B65" w:rsidP="00831AC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2299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7D2299">
        <w:rPr>
          <w:rFonts w:ascii="Times New Roman" w:hAnsi="Times New Roman"/>
          <w:b/>
          <w:sz w:val="24"/>
          <w:szCs w:val="24"/>
          <w:lang w:val="ru-RU" w:eastAsia="ru-RU"/>
        </w:rPr>
        <w:t xml:space="preserve">  </w:t>
      </w:r>
      <w:proofErr w:type="spellStart"/>
      <w:r w:rsidRPr="007D2299">
        <w:rPr>
          <w:rFonts w:ascii="Times New Roman" w:hAnsi="Times New Roman"/>
          <w:b/>
          <w:sz w:val="26"/>
          <w:szCs w:val="26"/>
          <w:lang w:val="ru-RU" w:eastAsia="ru-RU"/>
        </w:rPr>
        <w:t>Міський</w:t>
      </w:r>
      <w:proofErr w:type="spellEnd"/>
      <w:r w:rsidRPr="007D2299">
        <w:rPr>
          <w:rFonts w:ascii="Times New Roman" w:hAnsi="Times New Roman"/>
          <w:b/>
          <w:sz w:val="26"/>
          <w:szCs w:val="26"/>
          <w:lang w:val="ru-RU" w:eastAsia="ru-RU"/>
        </w:rPr>
        <w:t xml:space="preserve"> голова</w:t>
      </w:r>
      <w:r w:rsidRPr="007D2299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</w:t>
      </w:r>
      <w:r w:rsidRPr="007D2299">
        <w:rPr>
          <w:rFonts w:ascii="Times New Roman" w:hAnsi="Times New Roman"/>
        </w:rPr>
        <w:t xml:space="preserve">                                              </w:t>
      </w:r>
      <w:r w:rsidRPr="007D2299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ЯЦЕНКО Я.В</w:t>
      </w:r>
      <w:r w:rsidR="00831ACA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                                                      </w:t>
      </w:r>
    </w:p>
    <w:p w:rsidR="000C7B65" w:rsidRDefault="000C7B65" w:rsidP="000C7B65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  <w:sectPr w:rsidR="000C7B65" w:rsidSect="009134B8">
          <w:pgSz w:w="11906" w:h="16838"/>
          <w:pgMar w:top="851" w:right="425" w:bottom="567" w:left="567" w:header="709" w:footer="709" w:gutter="0"/>
          <w:cols w:space="708"/>
          <w:docGrid w:linePitch="360"/>
        </w:sectPr>
      </w:pPr>
    </w:p>
    <w:p w:rsidR="000C7B65" w:rsidRPr="00712130" w:rsidRDefault="000C7B65" w:rsidP="000C7B65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712130"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 ДОДАТОК до рішення </w:t>
      </w:r>
    </w:p>
    <w:p w:rsidR="000C7B65" w:rsidRPr="005F282A" w:rsidRDefault="000C7B65" w:rsidP="000C7B65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val="ru-RU" w:eastAsia="uk-UA"/>
        </w:rPr>
      </w:pPr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             сесії </w:t>
      </w:r>
      <w:proofErr w:type="spellStart"/>
      <w:r w:rsidRPr="00712130">
        <w:rPr>
          <w:rFonts w:ascii="Times New Roman" w:hAnsi="Times New Roman"/>
          <w:bCs/>
          <w:sz w:val="28"/>
          <w:szCs w:val="28"/>
          <w:lang w:eastAsia="uk-UA"/>
        </w:rPr>
        <w:t>Новороздільської</w:t>
      </w:r>
      <w:proofErr w:type="spellEnd"/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міської ради </w:t>
      </w:r>
      <w:r w:rsidRPr="00712130">
        <w:rPr>
          <w:rFonts w:ascii="Times New Roman" w:hAnsi="Times New Roman"/>
          <w:bCs/>
          <w:sz w:val="28"/>
          <w:szCs w:val="28"/>
          <w:lang w:val="en-US" w:eastAsia="uk-UA"/>
        </w:rPr>
        <w:t>VIII</w:t>
      </w:r>
    </w:p>
    <w:p w:rsidR="000C7B65" w:rsidRPr="00712130" w:rsidRDefault="000C7B65" w:rsidP="000C7B65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демократичного скликання </w:t>
      </w:r>
      <w:r w:rsidRPr="005F282A">
        <w:rPr>
          <w:rFonts w:ascii="Times New Roman" w:hAnsi="Times New Roman"/>
          <w:bCs/>
          <w:sz w:val="28"/>
          <w:szCs w:val="28"/>
          <w:lang w:val="ru-RU" w:eastAsia="uk-UA"/>
        </w:rPr>
        <w:t xml:space="preserve"> </w:t>
      </w:r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0C7B65" w:rsidRDefault="000C7B65" w:rsidP="000C7B65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12130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№           від </w:t>
      </w:r>
      <w:r w:rsidR="00216EFB">
        <w:rPr>
          <w:rFonts w:ascii="Times New Roman" w:hAnsi="Times New Roman"/>
          <w:bCs/>
          <w:sz w:val="28"/>
          <w:szCs w:val="28"/>
          <w:lang w:eastAsia="uk-UA"/>
        </w:rPr>
        <w:t xml:space="preserve">                2025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712130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0C7B65" w:rsidRDefault="000C7B65" w:rsidP="000C7B6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C7B65" w:rsidRDefault="000C7B65" w:rsidP="000C7B6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C7B65" w:rsidRPr="000030BB" w:rsidRDefault="000C7B65" w:rsidP="000C7B6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030BB">
        <w:rPr>
          <w:rFonts w:ascii="Times New Roman" w:hAnsi="Times New Roman"/>
          <w:b/>
          <w:bCs/>
          <w:sz w:val="28"/>
          <w:szCs w:val="28"/>
          <w:lang w:eastAsia="uk-UA"/>
        </w:rPr>
        <w:t>Перелік завдань, заходів та показників міської (бюджетної) цільової програми</w:t>
      </w:r>
    </w:p>
    <w:p w:rsidR="000C7B65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0B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розвитку земельних відносин 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 xml:space="preserve"> рік та прогноз на 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16EFB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 xml:space="preserve"> роки</w:t>
      </w:r>
    </w:p>
    <w:p w:rsidR="000C7B65" w:rsidRPr="000030BB" w:rsidRDefault="000C7B65" w:rsidP="000C7B65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3"/>
        <w:gridCol w:w="4252"/>
        <w:gridCol w:w="4678"/>
        <w:gridCol w:w="2410"/>
        <w:gridCol w:w="1134"/>
        <w:gridCol w:w="1276"/>
        <w:gridCol w:w="708"/>
        <w:gridCol w:w="1200"/>
      </w:tblGrid>
      <w:tr w:rsidR="000C7B65" w:rsidRPr="000030BB" w:rsidTr="004A15FA">
        <w:trPr>
          <w:cantSplit/>
          <w:trHeight w:val="308"/>
        </w:trPr>
        <w:tc>
          <w:tcPr>
            <w:tcW w:w="313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252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зва завдання </w:t>
            </w:r>
          </w:p>
        </w:tc>
        <w:tc>
          <w:tcPr>
            <w:tcW w:w="4678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ерелік заходів завдання </w:t>
            </w:r>
          </w:p>
        </w:tc>
        <w:tc>
          <w:tcPr>
            <w:tcW w:w="2410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оказники виконання заходу, один. виміру </w:t>
            </w:r>
          </w:p>
        </w:tc>
        <w:tc>
          <w:tcPr>
            <w:tcW w:w="1134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онавець заходу, показника</w:t>
            </w:r>
          </w:p>
        </w:tc>
        <w:tc>
          <w:tcPr>
            <w:tcW w:w="1984" w:type="dxa"/>
            <w:gridSpan w:val="2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Фінансування </w:t>
            </w:r>
          </w:p>
        </w:tc>
        <w:tc>
          <w:tcPr>
            <w:tcW w:w="1200" w:type="dxa"/>
            <w:vMerge w:val="restart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чікуваний результат</w:t>
            </w:r>
          </w:p>
        </w:tc>
      </w:tr>
      <w:tr w:rsidR="000C7B65" w:rsidRPr="000030BB" w:rsidTr="004A15FA">
        <w:trPr>
          <w:cantSplit/>
          <w:trHeight w:val="915"/>
        </w:trPr>
        <w:tc>
          <w:tcPr>
            <w:tcW w:w="313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Джерела </w:t>
            </w:r>
          </w:p>
        </w:tc>
        <w:tc>
          <w:tcPr>
            <w:tcW w:w="708" w:type="dxa"/>
            <w:vAlign w:val="center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бсяги</w:t>
            </w: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ис. грн.</w:t>
            </w:r>
          </w:p>
        </w:tc>
        <w:tc>
          <w:tcPr>
            <w:tcW w:w="1200" w:type="dxa"/>
            <w:vMerge/>
            <w:vAlign w:val="center"/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0C7B65" w:rsidRPr="000030BB" w:rsidTr="004A15FA">
        <w:trPr>
          <w:cantSplit/>
          <w:trHeight w:val="367"/>
        </w:trPr>
        <w:tc>
          <w:tcPr>
            <w:tcW w:w="15971" w:type="dxa"/>
            <w:gridSpan w:val="8"/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216E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0030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216EFB" w:rsidRPr="000030BB" w:rsidTr="004A15FA">
        <w:trPr>
          <w:cantSplit/>
          <w:trHeight w:val="4198"/>
        </w:trPr>
        <w:tc>
          <w:tcPr>
            <w:tcW w:w="313" w:type="dxa"/>
          </w:tcPr>
          <w:p w:rsidR="00216EFB" w:rsidRPr="000030B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52" w:type="dxa"/>
          </w:tcPr>
          <w:p w:rsidR="00216EF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EF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216EFB" w:rsidRPr="006C335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готовлення землевпорядної  документації з метою продажу у власність/продажу права оренди на земельних торгах у формі аукціону </w:t>
            </w:r>
          </w:p>
        </w:tc>
        <w:tc>
          <w:tcPr>
            <w:tcW w:w="4678" w:type="dxa"/>
          </w:tcPr>
          <w:p w:rsidR="00216EF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 xml:space="preserve">Захі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0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EFB" w:rsidRPr="000030B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Виготовлення </w:t>
            </w:r>
            <w:r>
              <w:rPr>
                <w:rFonts w:ascii="Times New Roman" w:hAnsi="Times New Roman"/>
                <w:sz w:val="28"/>
                <w:szCs w:val="28"/>
              </w:rPr>
              <w:t>проектів землеустрою щодо відведення земельних ділянок.</w:t>
            </w:r>
          </w:p>
        </w:tc>
        <w:tc>
          <w:tcPr>
            <w:tcW w:w="2410" w:type="dxa"/>
          </w:tcPr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Затрат, тис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00,0</w:t>
            </w:r>
            <w:r w:rsidRPr="0000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Проду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 шт.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r w:rsidR="00805638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/>
                <w:sz w:val="28"/>
                <w:szCs w:val="28"/>
              </w:rPr>
              <w:t>,0 тис. грн.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Якості – </w:t>
            </w:r>
            <w:r>
              <w:rPr>
                <w:rFonts w:ascii="Times New Roman" w:hAnsi="Times New Roman"/>
                <w:sz w:val="28"/>
                <w:szCs w:val="28"/>
              </w:rPr>
              <w:t>100% землевпорядна документація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EFB" w:rsidRPr="000030BB" w:rsidRDefault="00216EFB" w:rsidP="004A15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216EF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комунального господарства</w:t>
            </w: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</w:tcPr>
          <w:p w:rsidR="00216EF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Міський бюджет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216EFB" w:rsidRPr="000030B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708" w:type="dxa"/>
          </w:tcPr>
          <w:p w:rsidR="00216EFB" w:rsidRPr="000030B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1200" w:type="dxa"/>
          </w:tcPr>
          <w:p w:rsidR="00216EFB" w:rsidRPr="000030BB" w:rsidRDefault="00216EFB" w:rsidP="004A15F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1577B">
              <w:rPr>
                <w:rFonts w:ascii="Times New Roman" w:hAnsi="Times New Roman"/>
                <w:sz w:val="28"/>
                <w:szCs w:val="28"/>
                <w:lang w:eastAsia="uk-UA"/>
              </w:rPr>
              <w:t>Надходження додаткових коштів в міський бюджет</w:t>
            </w:r>
          </w:p>
        </w:tc>
      </w:tr>
      <w:tr w:rsidR="00216EFB" w:rsidRPr="000030BB" w:rsidTr="004A15FA">
        <w:trPr>
          <w:cantSplit/>
          <w:trHeight w:val="342"/>
        </w:trPr>
        <w:tc>
          <w:tcPr>
            <w:tcW w:w="313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4252" w:type="dxa"/>
          </w:tcPr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Завданн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216EFB" w:rsidRPr="005F282A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F282A">
              <w:rPr>
                <w:rFonts w:ascii="Times New Roman" w:hAnsi="Times New Roman"/>
                <w:sz w:val="28"/>
                <w:szCs w:val="28"/>
                <w:lang w:eastAsia="uk-UA"/>
              </w:rPr>
              <w:t>Виготовлення землевпорядної документації</w:t>
            </w:r>
          </w:p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хід 1</w:t>
            </w:r>
          </w:p>
          <w:p w:rsidR="00216EFB" w:rsidRPr="005F282A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мовлення</w:t>
            </w:r>
            <w:r w:rsidRPr="005F28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емлевпорядної документації</w:t>
            </w:r>
            <w:r w:rsidRPr="005F282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216EFB" w:rsidRPr="00787509" w:rsidRDefault="00216EFB" w:rsidP="004A15FA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216EFB" w:rsidRPr="000030BB" w:rsidRDefault="00216EF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Затрат, тис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216EFB" w:rsidRPr="000030BB" w:rsidRDefault="00216EFB" w:rsidP="004A15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Проду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 шт.</w:t>
            </w:r>
          </w:p>
          <w:p w:rsidR="00216EFB" w:rsidRPr="000030BB" w:rsidRDefault="00216EF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,00 ти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  <w:p w:rsidR="00216EFB" w:rsidRPr="000030BB" w:rsidRDefault="00216EF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Якості – </w:t>
            </w:r>
            <w:r>
              <w:rPr>
                <w:rFonts w:ascii="Times New Roman" w:hAnsi="Times New Roman"/>
                <w:sz w:val="28"/>
                <w:szCs w:val="28"/>
              </w:rPr>
              <w:t>100% землевпорядна документація</w:t>
            </w:r>
          </w:p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-комунального господарства</w:t>
            </w: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>Міський бюджет</w:t>
            </w:r>
          </w:p>
        </w:tc>
        <w:tc>
          <w:tcPr>
            <w:tcW w:w="708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1200" w:type="dxa"/>
          </w:tcPr>
          <w:p w:rsidR="00216EFB" w:rsidRPr="00787509" w:rsidRDefault="00216EFB" w:rsidP="004A15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>Ефективне використання земельних ресурсів, збільшення грошових надходжень до бюджету.</w:t>
            </w:r>
          </w:p>
          <w:p w:rsidR="00216EFB" w:rsidRPr="00787509" w:rsidRDefault="00216EFB" w:rsidP="004A15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216EFB" w:rsidRPr="000030BB" w:rsidTr="004A15FA">
        <w:trPr>
          <w:cantSplit/>
          <w:trHeight w:val="342"/>
        </w:trPr>
        <w:tc>
          <w:tcPr>
            <w:tcW w:w="313" w:type="dxa"/>
          </w:tcPr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4252" w:type="dxa"/>
          </w:tcPr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вдання 3</w:t>
            </w:r>
          </w:p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озроблення проекту землеустрою щодо встановлення меж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ериторіальної громади</w:t>
            </w:r>
          </w:p>
        </w:tc>
        <w:tc>
          <w:tcPr>
            <w:tcW w:w="4678" w:type="dxa"/>
          </w:tcPr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хід 1</w:t>
            </w:r>
          </w:p>
          <w:p w:rsidR="00216EF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216EFB" w:rsidRPr="001A451B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344B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мовленн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екту землеустрою щодо встановлення меж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ериторіальної громади (виготовлення обмінного файлу)</w:t>
            </w:r>
          </w:p>
        </w:tc>
        <w:tc>
          <w:tcPr>
            <w:tcW w:w="2410" w:type="dxa"/>
          </w:tcPr>
          <w:p w:rsidR="00216EFB" w:rsidRPr="00C330E0" w:rsidRDefault="00216EFB" w:rsidP="004A15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трат, тис </w:t>
            </w:r>
            <w:proofErr w:type="spellStart"/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  <w:p w:rsidR="00216EFB" w:rsidRPr="00C330E0" w:rsidRDefault="00216EFB" w:rsidP="004A15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 </w:t>
            </w: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  <w:p w:rsidR="00216EFB" w:rsidRPr="00C330E0" w:rsidRDefault="00216EFB" w:rsidP="004A15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ективност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99</w:t>
            </w: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тис. </w:t>
            </w:r>
            <w:proofErr w:type="spellStart"/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  <w:p w:rsidR="00216EFB" w:rsidRPr="000030BB" w:rsidRDefault="00216EF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кості – 100% землевпорядна 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ія</w:t>
            </w:r>
          </w:p>
          <w:p w:rsidR="00216EFB" w:rsidRPr="00C330E0" w:rsidRDefault="00216EFB" w:rsidP="004A15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6EFB" w:rsidRPr="00787509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-комунального господарства</w:t>
            </w: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</w:tcPr>
          <w:p w:rsidR="00216EFB" w:rsidRPr="00E915D7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ий бюджет</w:t>
            </w:r>
          </w:p>
        </w:tc>
        <w:tc>
          <w:tcPr>
            <w:tcW w:w="708" w:type="dxa"/>
          </w:tcPr>
          <w:p w:rsidR="00216EFB" w:rsidRPr="00E915D7" w:rsidRDefault="00216EF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9,0</w:t>
            </w:r>
          </w:p>
        </w:tc>
        <w:tc>
          <w:tcPr>
            <w:tcW w:w="1200" w:type="dxa"/>
          </w:tcPr>
          <w:p w:rsidR="00216EFB" w:rsidRPr="00787509" w:rsidRDefault="00216EFB" w:rsidP="004A15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787509">
              <w:rPr>
                <w:rFonts w:ascii="Times New Roman" w:hAnsi="Times New Roman"/>
                <w:sz w:val="28"/>
                <w:szCs w:val="28"/>
                <w:lang w:eastAsia="uk-UA"/>
              </w:rPr>
              <w:t>Ефективне використання земельних ресурсів, збільшення грошових надходжень до бюджету.</w:t>
            </w:r>
          </w:p>
          <w:p w:rsidR="00216EFB" w:rsidRPr="00787509" w:rsidRDefault="00216EF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C7B65" w:rsidRPr="000030BB" w:rsidTr="004A15FA">
        <w:trPr>
          <w:trHeight w:val="841"/>
        </w:trPr>
        <w:tc>
          <w:tcPr>
            <w:tcW w:w="15971" w:type="dxa"/>
            <w:gridSpan w:val="8"/>
            <w:tcBorders>
              <w:bottom w:val="single" w:sz="4" w:space="0" w:color="auto"/>
            </w:tcBorders>
          </w:tcPr>
          <w:p w:rsidR="000C7B65" w:rsidRPr="000030BB" w:rsidRDefault="00216EFB" w:rsidP="004A1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7</w:t>
            </w:r>
            <w:r w:rsidR="000C7B65" w:rsidRPr="00D473A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0C7B65" w:rsidRPr="000030BB" w:rsidTr="004A15FA">
        <w:trPr>
          <w:trHeight w:val="2301"/>
        </w:trPr>
        <w:tc>
          <w:tcPr>
            <w:tcW w:w="313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Завдання 1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Встановлення меж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 xml:space="preserve"> м. Новий Розділ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Захід 1</w:t>
            </w:r>
            <w:r w:rsidRPr="0000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Виготовлення проекту землеустрою щодо встановлення (зміни) меж міста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м. Новий Розді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Затрат, тис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  <w:r w:rsidRPr="0000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Продукту, га – </w:t>
            </w: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2366,5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Ефективності,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</w:rPr>
              <w:t xml:space="preserve">/га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6,76</w:t>
            </w:r>
            <w:r w:rsidRPr="0000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Якості – збільшення надходження в бюджет на 5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комунального господарства</w:t>
            </w: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джере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B65" w:rsidRPr="00115D6A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5D6A">
              <w:rPr>
                <w:rFonts w:ascii="Times New Roman" w:hAnsi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збільшення території населеного пункту, , збільшення грошових надходжень до </w:t>
            </w:r>
            <w:r w:rsidRPr="00003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у  </w:t>
            </w:r>
          </w:p>
        </w:tc>
      </w:tr>
      <w:tr w:rsidR="000C7B65" w:rsidRPr="000030BB" w:rsidTr="004A15FA">
        <w:trPr>
          <w:trHeight w:val="2301"/>
        </w:trPr>
        <w:tc>
          <w:tcPr>
            <w:tcW w:w="313" w:type="dxa"/>
            <w:tcBorders>
              <w:bottom w:val="single" w:sz="4" w:space="0" w:color="auto"/>
            </w:tcBorders>
          </w:tcPr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7B65" w:rsidRPr="008900E5" w:rsidRDefault="008900E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900E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вдання 2</w:t>
            </w:r>
          </w:p>
          <w:p w:rsidR="000C7B65" w:rsidRPr="008900E5" w:rsidRDefault="008900E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готовлення землевпорядної документац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хід 1</w:t>
            </w:r>
          </w:p>
          <w:p w:rsidR="000C7B65" w:rsidRPr="000030BB" w:rsidRDefault="008900E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мовлення землевпорядної документації</w:t>
            </w: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рат тис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>грн-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56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="008900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  <w:p w:rsidR="000C7B65" w:rsidRPr="000030BB" w:rsidRDefault="00805638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укту</w:t>
            </w:r>
            <w:r w:rsidR="000C7B65"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00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 шт.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фективності -  </w:t>
            </w:r>
            <w:r w:rsidR="008900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</w:t>
            </w:r>
            <w:r w:rsidR="008056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8900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890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00E5">
              <w:rPr>
                <w:rFonts w:ascii="Times New Roman" w:hAnsi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="008900E5">
              <w:rPr>
                <w:rFonts w:ascii="Times New Roman" w:hAnsi="Times New Roman"/>
                <w:sz w:val="28"/>
                <w:szCs w:val="28"/>
                <w:lang w:eastAsia="ru-RU"/>
              </w:rPr>
              <w:t>/шт..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>Якості 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B65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комунального господарства</w:t>
            </w: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B65" w:rsidRPr="00E16954" w:rsidRDefault="00805638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8900E5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 100% виконання плану надходження до спеціального фонду міського бюджету</w:t>
            </w:r>
          </w:p>
        </w:tc>
      </w:tr>
      <w:tr w:rsidR="000C7B65" w:rsidRPr="000030BB" w:rsidTr="004A15FA">
        <w:trPr>
          <w:trHeight w:val="357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65" w:rsidRPr="00233778" w:rsidRDefault="000C7B65" w:rsidP="004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337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0C7B65" w:rsidRPr="000030BB" w:rsidTr="004A15FA">
        <w:trPr>
          <w:trHeight w:val="515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вдання 1</w:t>
            </w:r>
          </w:p>
          <w:p w:rsidR="000C7B65" w:rsidRPr="000030BB" w:rsidRDefault="009F7A0B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готовлення землевпорядної документації</w:t>
            </w: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хід 1</w:t>
            </w:r>
          </w:p>
          <w:p w:rsidR="000C7B65" w:rsidRPr="000030BB" w:rsidRDefault="009F7A0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мовлення землевпорядної документації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рат тис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>грн-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56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3,00</w:t>
            </w:r>
          </w:p>
          <w:p w:rsidR="000C7B65" w:rsidRPr="000030BB" w:rsidRDefault="009F7A0B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укту</w:t>
            </w:r>
            <w:r w:rsidR="000C7B65"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8056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.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фективності -  </w:t>
            </w:r>
            <w:r w:rsidR="009F7A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2</w:t>
            </w:r>
            <w:r w:rsidR="008056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9F7A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7A0B">
              <w:rPr>
                <w:rFonts w:ascii="Times New Roman" w:hAnsi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="009F7A0B">
              <w:rPr>
                <w:rFonts w:ascii="Times New Roman" w:hAnsi="Times New Roman"/>
                <w:sz w:val="28"/>
                <w:szCs w:val="28"/>
                <w:lang w:eastAsia="ru-RU"/>
              </w:rPr>
              <w:t>/шт..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ru-RU"/>
              </w:rPr>
              <w:t>Якості -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жит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комунального господарства</w:t>
            </w: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7B65" w:rsidRPr="000030BB" w:rsidRDefault="000C7B65" w:rsidP="004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Міський</w:t>
            </w:r>
          </w:p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юджет, спеціальний фон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7B65" w:rsidRPr="000030BB" w:rsidRDefault="00805638" w:rsidP="004A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33,0</w:t>
            </w:r>
            <w:r w:rsidR="009F7A0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0C7B65" w:rsidRPr="000030BB" w:rsidRDefault="000C7B65" w:rsidP="004A1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  <w:lang w:eastAsia="uk-UA"/>
              </w:rPr>
              <w:t>Забезпечення 100% виконання плану надходження до спеціального фонду міського бюджету</w:t>
            </w:r>
          </w:p>
        </w:tc>
      </w:tr>
    </w:tbl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B65" w:rsidRPr="000030BB" w:rsidRDefault="000C7B65" w:rsidP="000C7B6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</w:t>
      </w:r>
      <w:r w:rsidRPr="000030BB">
        <w:rPr>
          <w:rFonts w:ascii="Times New Roman" w:hAnsi="Times New Roman"/>
          <w:b/>
          <w:sz w:val="28"/>
          <w:szCs w:val="28"/>
        </w:rPr>
        <w:t>урсне забезпечення міської (бюджетної) цільової програми</w:t>
      </w:r>
    </w:p>
    <w:p w:rsidR="000C7B65" w:rsidRDefault="000C7B65" w:rsidP="000C7B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0BB">
        <w:rPr>
          <w:rFonts w:ascii="Times New Roman" w:hAnsi="Times New Roman"/>
          <w:b/>
          <w:sz w:val="28"/>
          <w:szCs w:val="28"/>
        </w:rPr>
        <w:t xml:space="preserve">розвитку земельних відносин </w:t>
      </w:r>
      <w:r w:rsidR="00233778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233778" w:rsidRPr="00233778"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 xml:space="preserve"> рік та </w:t>
      </w:r>
      <w:r w:rsidR="00D81951">
        <w:rPr>
          <w:rFonts w:ascii="Times New Roman" w:hAnsi="Times New Roman"/>
          <w:b/>
          <w:sz w:val="28"/>
          <w:szCs w:val="28"/>
          <w:lang w:eastAsia="ru-RU"/>
        </w:rPr>
        <w:t>прогноз на 202</w:t>
      </w:r>
      <w:r w:rsidR="00D81951" w:rsidRPr="00D81951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D8195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D81951" w:rsidRPr="00D81951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Pr="000030BB">
        <w:rPr>
          <w:rFonts w:ascii="Times New Roman" w:hAnsi="Times New Roman"/>
          <w:b/>
          <w:sz w:val="28"/>
          <w:szCs w:val="28"/>
          <w:lang w:eastAsia="ru-RU"/>
        </w:rPr>
        <w:t xml:space="preserve"> роки</w:t>
      </w:r>
    </w:p>
    <w:p w:rsidR="000C7B65" w:rsidRDefault="000C7B65" w:rsidP="000C7B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7B65" w:rsidRPr="000030BB" w:rsidRDefault="000C7B65" w:rsidP="000C7B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2126"/>
        <w:gridCol w:w="2410"/>
        <w:gridCol w:w="2412"/>
        <w:gridCol w:w="2938"/>
      </w:tblGrid>
      <w:tr w:rsidR="000C7B65" w:rsidRPr="000030BB" w:rsidTr="004A15FA">
        <w:trPr>
          <w:trHeight w:val="668"/>
        </w:trPr>
        <w:tc>
          <w:tcPr>
            <w:tcW w:w="5387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2126" w:type="dxa"/>
            <w:vAlign w:val="center"/>
          </w:tcPr>
          <w:p w:rsidR="000C7B65" w:rsidRPr="000030BB" w:rsidRDefault="000C7B65" w:rsidP="00991F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8195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рік</w:t>
            </w:r>
          </w:p>
        </w:tc>
        <w:tc>
          <w:tcPr>
            <w:tcW w:w="2410" w:type="dxa"/>
            <w:vAlign w:val="center"/>
          </w:tcPr>
          <w:p w:rsidR="000C7B65" w:rsidRPr="000030BB" w:rsidRDefault="00D81951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0C7B65" w:rsidRPr="000030BB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412" w:type="dxa"/>
            <w:vAlign w:val="center"/>
          </w:tcPr>
          <w:p w:rsidR="000C7B65" w:rsidRPr="000030BB" w:rsidRDefault="00D81951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="000C7B65" w:rsidRPr="000030BB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938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0BB">
              <w:rPr>
                <w:rFonts w:ascii="Times New Roman" w:hAnsi="Times New Roman"/>
                <w:b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C7B65" w:rsidRPr="000030BB" w:rsidTr="004A15FA"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Усього,</w:t>
            </w:r>
          </w:p>
        </w:tc>
        <w:tc>
          <w:tcPr>
            <w:tcW w:w="2126" w:type="dxa"/>
            <w:vAlign w:val="center"/>
          </w:tcPr>
          <w:p w:rsidR="000C7B65" w:rsidRPr="000030BB" w:rsidRDefault="00360882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</w:t>
            </w:r>
            <w:r w:rsidR="000C7B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  <w:r w:rsidR="009F7A0B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2" w:type="dxa"/>
            <w:vAlign w:val="center"/>
          </w:tcPr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  <w:r w:rsidR="000C7B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938" w:type="dxa"/>
            <w:vAlign w:val="center"/>
          </w:tcPr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  <w:r w:rsidR="0036088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0C7B65" w:rsidRPr="000030BB" w:rsidTr="004A15FA">
        <w:trPr>
          <w:trHeight w:val="321"/>
        </w:trPr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У тому числі</w:t>
            </w:r>
          </w:p>
        </w:tc>
        <w:tc>
          <w:tcPr>
            <w:tcW w:w="2126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0C7B65" w:rsidRPr="005D7294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C7B65" w:rsidRPr="000030BB" w:rsidTr="004A15FA">
        <w:trPr>
          <w:trHeight w:val="747"/>
        </w:trPr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126" w:type="dxa"/>
            <w:vAlign w:val="center"/>
          </w:tcPr>
          <w:p w:rsidR="000C7B65" w:rsidRPr="004560A8" w:rsidRDefault="000C7B65" w:rsidP="004A15F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0C7B65" w:rsidRPr="004560A8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B65" w:rsidRPr="000030BB" w:rsidTr="004A15FA"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районні, міські (міст обласного підпорядкування) бюджети</w:t>
            </w:r>
          </w:p>
        </w:tc>
        <w:tc>
          <w:tcPr>
            <w:tcW w:w="2126" w:type="dxa"/>
            <w:vAlign w:val="center"/>
          </w:tcPr>
          <w:p w:rsidR="000C7B65" w:rsidRPr="000030BB" w:rsidRDefault="00360882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</w:t>
            </w:r>
            <w:r w:rsidR="000C7B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9F7A0B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2" w:type="dxa"/>
            <w:vAlign w:val="center"/>
          </w:tcPr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  <w:r w:rsidR="009F7A0B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2938" w:type="dxa"/>
            <w:vAlign w:val="center"/>
          </w:tcPr>
          <w:p w:rsidR="000C7B65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B65" w:rsidRPr="000030BB" w:rsidRDefault="00805638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  <w:r w:rsidR="00360882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0C7B65" w:rsidRPr="000030BB" w:rsidTr="004A15FA"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>бюджети сіл, селищ, міст районного підпорядкування</w:t>
            </w:r>
          </w:p>
        </w:tc>
        <w:tc>
          <w:tcPr>
            <w:tcW w:w="2126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B65" w:rsidRPr="000030BB" w:rsidTr="004A15FA">
        <w:tc>
          <w:tcPr>
            <w:tcW w:w="5387" w:type="dxa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BB">
              <w:rPr>
                <w:rFonts w:ascii="Times New Roman" w:hAnsi="Times New Roman"/>
                <w:sz w:val="28"/>
                <w:szCs w:val="28"/>
              </w:rPr>
              <w:t xml:space="preserve">кошти </w:t>
            </w:r>
            <w:proofErr w:type="spellStart"/>
            <w:r w:rsidRPr="000030BB">
              <w:rPr>
                <w:rFonts w:ascii="Times New Roman" w:hAnsi="Times New Roman"/>
                <w:sz w:val="28"/>
                <w:szCs w:val="28"/>
              </w:rPr>
              <w:t>небюджетних</w:t>
            </w:r>
            <w:proofErr w:type="spellEnd"/>
            <w:r w:rsidRPr="000030BB">
              <w:rPr>
                <w:rFonts w:ascii="Times New Roman" w:hAnsi="Times New Roman"/>
                <w:sz w:val="28"/>
                <w:szCs w:val="28"/>
              </w:rPr>
              <w:t xml:space="preserve"> джерел</w:t>
            </w:r>
          </w:p>
        </w:tc>
        <w:tc>
          <w:tcPr>
            <w:tcW w:w="2126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B65" w:rsidRPr="004B7FC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FCB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2412" w:type="dxa"/>
            <w:vAlign w:val="center"/>
          </w:tcPr>
          <w:p w:rsidR="000C7B65" w:rsidRPr="000030BB" w:rsidRDefault="000C7B65" w:rsidP="004A15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0C7B65" w:rsidRPr="000030BB" w:rsidRDefault="00360882" w:rsidP="004A15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C7B6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0C7B65" w:rsidRDefault="000C7B65" w:rsidP="000C7B65">
      <w:pPr>
        <w:shd w:val="clear" w:color="auto" w:fill="FFFFFF"/>
        <w:tabs>
          <w:tab w:val="left" w:leader="underscore" w:pos="7267"/>
        </w:tabs>
        <w:spacing w:after="0" w:line="317" w:lineRule="exact"/>
        <w:ind w:right="51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030BB"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  <w:r w:rsidRPr="000030B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0C7B65" w:rsidRDefault="000C7B65" w:rsidP="000C7B65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</w:p>
    <w:p w:rsidR="000C7B65" w:rsidRDefault="000C7B65" w:rsidP="000C7B65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  <w:r w:rsidRPr="000030B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C27E81">
        <w:rPr>
          <w:rFonts w:ascii="Times New Roman" w:hAnsi="Times New Roman"/>
          <w:b/>
          <w:sz w:val="28"/>
          <w:szCs w:val="28"/>
          <w:lang w:val="ru-RU"/>
        </w:rPr>
        <w:t xml:space="preserve">МІСЬКИЙ ГОЛОВА                                                           </w:t>
      </w:r>
      <w:proofErr w:type="spellStart"/>
      <w:r w:rsidR="00C27E81">
        <w:rPr>
          <w:rFonts w:ascii="Times New Roman" w:hAnsi="Times New Roman"/>
          <w:b/>
          <w:sz w:val="28"/>
          <w:szCs w:val="28"/>
          <w:lang w:val="ru-RU"/>
        </w:rPr>
        <w:t>Ярина</w:t>
      </w:r>
      <w:proofErr w:type="spellEnd"/>
      <w:r w:rsidR="00C27E81">
        <w:rPr>
          <w:rFonts w:ascii="Times New Roman" w:hAnsi="Times New Roman"/>
          <w:b/>
          <w:sz w:val="28"/>
          <w:szCs w:val="28"/>
          <w:lang w:val="ru-RU"/>
        </w:rPr>
        <w:t xml:space="preserve"> ЯЦЕНКО</w:t>
      </w:r>
    </w:p>
    <w:p w:rsidR="000C7B65" w:rsidRDefault="000C7B65" w:rsidP="00AF712D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</w:p>
    <w:sectPr w:rsidR="000C7B65" w:rsidSect="000C7B65">
      <w:pgSz w:w="16838" w:h="11906" w:orient="landscape"/>
      <w:pgMar w:top="567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7934"/>
    <w:multiLevelType w:val="hybridMultilevel"/>
    <w:tmpl w:val="6BDE8B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07F9"/>
    <w:rsid w:val="000030BB"/>
    <w:rsid w:val="000043F8"/>
    <w:rsid w:val="00004C08"/>
    <w:rsid w:val="00006804"/>
    <w:rsid w:val="0001362B"/>
    <w:rsid w:val="00021A50"/>
    <w:rsid w:val="00036427"/>
    <w:rsid w:val="000457C2"/>
    <w:rsid w:val="00045F05"/>
    <w:rsid w:val="00055C6E"/>
    <w:rsid w:val="00055C99"/>
    <w:rsid w:val="00061CB4"/>
    <w:rsid w:val="00062C5F"/>
    <w:rsid w:val="000668A3"/>
    <w:rsid w:val="00066F49"/>
    <w:rsid w:val="0007015B"/>
    <w:rsid w:val="00071086"/>
    <w:rsid w:val="00071B60"/>
    <w:rsid w:val="0008013D"/>
    <w:rsid w:val="00080591"/>
    <w:rsid w:val="00080601"/>
    <w:rsid w:val="000817F8"/>
    <w:rsid w:val="00083332"/>
    <w:rsid w:val="00085B86"/>
    <w:rsid w:val="0008679A"/>
    <w:rsid w:val="00087754"/>
    <w:rsid w:val="000959CF"/>
    <w:rsid w:val="000A158D"/>
    <w:rsid w:val="000A2CE2"/>
    <w:rsid w:val="000A4A27"/>
    <w:rsid w:val="000A6316"/>
    <w:rsid w:val="000B2DBC"/>
    <w:rsid w:val="000B4D10"/>
    <w:rsid w:val="000C0D80"/>
    <w:rsid w:val="000C1994"/>
    <w:rsid w:val="000C7B65"/>
    <w:rsid w:val="000D6815"/>
    <w:rsid w:val="000D6D80"/>
    <w:rsid w:val="000D7DD4"/>
    <w:rsid w:val="000E44F1"/>
    <w:rsid w:val="000F0E31"/>
    <w:rsid w:val="000F409F"/>
    <w:rsid w:val="00104912"/>
    <w:rsid w:val="00114EB9"/>
    <w:rsid w:val="00136BAE"/>
    <w:rsid w:val="00136F68"/>
    <w:rsid w:val="0014057C"/>
    <w:rsid w:val="001431F6"/>
    <w:rsid w:val="00144CE0"/>
    <w:rsid w:val="0015358C"/>
    <w:rsid w:val="00172C4B"/>
    <w:rsid w:val="00174A0F"/>
    <w:rsid w:val="00181EB0"/>
    <w:rsid w:val="00182310"/>
    <w:rsid w:val="00184452"/>
    <w:rsid w:val="00195BBD"/>
    <w:rsid w:val="001968FD"/>
    <w:rsid w:val="001C6266"/>
    <w:rsid w:val="001D0908"/>
    <w:rsid w:val="001D50E1"/>
    <w:rsid w:val="001E39BF"/>
    <w:rsid w:val="001E599C"/>
    <w:rsid w:val="001E65F7"/>
    <w:rsid w:val="001E7E02"/>
    <w:rsid w:val="001F1121"/>
    <w:rsid w:val="001F4E86"/>
    <w:rsid w:val="00205605"/>
    <w:rsid w:val="00207971"/>
    <w:rsid w:val="0021577B"/>
    <w:rsid w:val="00215EC7"/>
    <w:rsid w:val="00216EFB"/>
    <w:rsid w:val="00230544"/>
    <w:rsid w:val="00232262"/>
    <w:rsid w:val="0023267D"/>
    <w:rsid w:val="00233778"/>
    <w:rsid w:val="00244D79"/>
    <w:rsid w:val="00245F63"/>
    <w:rsid w:val="00247807"/>
    <w:rsid w:val="00261440"/>
    <w:rsid w:val="00264655"/>
    <w:rsid w:val="00266072"/>
    <w:rsid w:val="0026770E"/>
    <w:rsid w:val="00270CA2"/>
    <w:rsid w:val="00274AE4"/>
    <w:rsid w:val="0028276C"/>
    <w:rsid w:val="00285B14"/>
    <w:rsid w:val="00291D90"/>
    <w:rsid w:val="002A169E"/>
    <w:rsid w:val="002B4C0D"/>
    <w:rsid w:val="002B69A6"/>
    <w:rsid w:val="002B75EC"/>
    <w:rsid w:val="002B7DE1"/>
    <w:rsid w:val="002C1706"/>
    <w:rsid w:val="002C7232"/>
    <w:rsid w:val="002D4C47"/>
    <w:rsid w:val="002F101E"/>
    <w:rsid w:val="002F262D"/>
    <w:rsid w:val="00301237"/>
    <w:rsid w:val="003052F7"/>
    <w:rsid w:val="003103B3"/>
    <w:rsid w:val="00311876"/>
    <w:rsid w:val="003123F6"/>
    <w:rsid w:val="00314807"/>
    <w:rsid w:val="00317C66"/>
    <w:rsid w:val="00321502"/>
    <w:rsid w:val="003249E6"/>
    <w:rsid w:val="003363D0"/>
    <w:rsid w:val="003432F2"/>
    <w:rsid w:val="00343622"/>
    <w:rsid w:val="00355F4C"/>
    <w:rsid w:val="00360882"/>
    <w:rsid w:val="0036146A"/>
    <w:rsid w:val="0036432B"/>
    <w:rsid w:val="00373F7F"/>
    <w:rsid w:val="00377FE2"/>
    <w:rsid w:val="0038172F"/>
    <w:rsid w:val="003855A2"/>
    <w:rsid w:val="0039236C"/>
    <w:rsid w:val="00392B6B"/>
    <w:rsid w:val="00395B3A"/>
    <w:rsid w:val="003A25AB"/>
    <w:rsid w:val="003A31D9"/>
    <w:rsid w:val="003A4106"/>
    <w:rsid w:val="003B093C"/>
    <w:rsid w:val="003C0E50"/>
    <w:rsid w:val="003C1910"/>
    <w:rsid w:val="003C32DF"/>
    <w:rsid w:val="003D0AC9"/>
    <w:rsid w:val="003D1974"/>
    <w:rsid w:val="003E6949"/>
    <w:rsid w:val="003F4A7D"/>
    <w:rsid w:val="003F7876"/>
    <w:rsid w:val="00404AB3"/>
    <w:rsid w:val="00411301"/>
    <w:rsid w:val="004125C2"/>
    <w:rsid w:val="0042665D"/>
    <w:rsid w:val="004311AC"/>
    <w:rsid w:val="004341CD"/>
    <w:rsid w:val="00434DF2"/>
    <w:rsid w:val="0043589E"/>
    <w:rsid w:val="00442EE1"/>
    <w:rsid w:val="004560A8"/>
    <w:rsid w:val="00463911"/>
    <w:rsid w:val="00470290"/>
    <w:rsid w:val="00472626"/>
    <w:rsid w:val="00484B51"/>
    <w:rsid w:val="00492DCE"/>
    <w:rsid w:val="00492E08"/>
    <w:rsid w:val="004A15FA"/>
    <w:rsid w:val="004B181E"/>
    <w:rsid w:val="004B4DAB"/>
    <w:rsid w:val="004C0B85"/>
    <w:rsid w:val="004C1AE7"/>
    <w:rsid w:val="004C7093"/>
    <w:rsid w:val="004D33C7"/>
    <w:rsid w:val="004D3516"/>
    <w:rsid w:val="004E13BA"/>
    <w:rsid w:val="004E6347"/>
    <w:rsid w:val="004F0856"/>
    <w:rsid w:val="004F3467"/>
    <w:rsid w:val="0050082B"/>
    <w:rsid w:val="005044A0"/>
    <w:rsid w:val="00504A76"/>
    <w:rsid w:val="0050585E"/>
    <w:rsid w:val="005106A1"/>
    <w:rsid w:val="00510EB3"/>
    <w:rsid w:val="0051567F"/>
    <w:rsid w:val="00521A25"/>
    <w:rsid w:val="005274F0"/>
    <w:rsid w:val="00531503"/>
    <w:rsid w:val="00535C79"/>
    <w:rsid w:val="00545085"/>
    <w:rsid w:val="00546789"/>
    <w:rsid w:val="00554DE9"/>
    <w:rsid w:val="005579C2"/>
    <w:rsid w:val="0056132A"/>
    <w:rsid w:val="005635AB"/>
    <w:rsid w:val="00571B6C"/>
    <w:rsid w:val="005800D2"/>
    <w:rsid w:val="00590C9C"/>
    <w:rsid w:val="00591677"/>
    <w:rsid w:val="005956B6"/>
    <w:rsid w:val="005A0BBB"/>
    <w:rsid w:val="005A281D"/>
    <w:rsid w:val="005B08C0"/>
    <w:rsid w:val="005B338B"/>
    <w:rsid w:val="005B46F5"/>
    <w:rsid w:val="005B6D33"/>
    <w:rsid w:val="005C050D"/>
    <w:rsid w:val="005C340E"/>
    <w:rsid w:val="005C4803"/>
    <w:rsid w:val="005D3077"/>
    <w:rsid w:val="005D7294"/>
    <w:rsid w:val="005E1BFC"/>
    <w:rsid w:val="005E35BD"/>
    <w:rsid w:val="005E5E57"/>
    <w:rsid w:val="005F282A"/>
    <w:rsid w:val="005F6E6F"/>
    <w:rsid w:val="00606FA3"/>
    <w:rsid w:val="00610221"/>
    <w:rsid w:val="006142BC"/>
    <w:rsid w:val="00616841"/>
    <w:rsid w:val="0063705F"/>
    <w:rsid w:val="00640F34"/>
    <w:rsid w:val="00642FBC"/>
    <w:rsid w:val="00650FF4"/>
    <w:rsid w:val="00652A8B"/>
    <w:rsid w:val="00653890"/>
    <w:rsid w:val="00654219"/>
    <w:rsid w:val="006556E2"/>
    <w:rsid w:val="00657F74"/>
    <w:rsid w:val="006601C2"/>
    <w:rsid w:val="00664253"/>
    <w:rsid w:val="00693F79"/>
    <w:rsid w:val="006964A9"/>
    <w:rsid w:val="006B0B81"/>
    <w:rsid w:val="006B0D68"/>
    <w:rsid w:val="006B6E5D"/>
    <w:rsid w:val="006B73CB"/>
    <w:rsid w:val="006C335B"/>
    <w:rsid w:val="006E09AF"/>
    <w:rsid w:val="006E31B6"/>
    <w:rsid w:val="006E61AF"/>
    <w:rsid w:val="006F315C"/>
    <w:rsid w:val="006F72D8"/>
    <w:rsid w:val="006F7589"/>
    <w:rsid w:val="007060FF"/>
    <w:rsid w:val="007075FB"/>
    <w:rsid w:val="00712130"/>
    <w:rsid w:val="007371C3"/>
    <w:rsid w:val="007409CF"/>
    <w:rsid w:val="0074680B"/>
    <w:rsid w:val="00762CFC"/>
    <w:rsid w:val="007645EF"/>
    <w:rsid w:val="00775701"/>
    <w:rsid w:val="00775FA7"/>
    <w:rsid w:val="0078626A"/>
    <w:rsid w:val="0078737C"/>
    <w:rsid w:val="00794AB1"/>
    <w:rsid w:val="00796D7D"/>
    <w:rsid w:val="007A6AFA"/>
    <w:rsid w:val="007C5513"/>
    <w:rsid w:val="007C573B"/>
    <w:rsid w:val="007C65FA"/>
    <w:rsid w:val="007D0FF6"/>
    <w:rsid w:val="007D6E95"/>
    <w:rsid w:val="007E206F"/>
    <w:rsid w:val="007E2124"/>
    <w:rsid w:val="007F3046"/>
    <w:rsid w:val="007F4EC3"/>
    <w:rsid w:val="00805638"/>
    <w:rsid w:val="00806067"/>
    <w:rsid w:val="00812912"/>
    <w:rsid w:val="00823146"/>
    <w:rsid w:val="008255E8"/>
    <w:rsid w:val="00831ACA"/>
    <w:rsid w:val="00833216"/>
    <w:rsid w:val="00833320"/>
    <w:rsid w:val="00850272"/>
    <w:rsid w:val="00851687"/>
    <w:rsid w:val="00851CA6"/>
    <w:rsid w:val="00851DDB"/>
    <w:rsid w:val="0086103A"/>
    <w:rsid w:val="00861E64"/>
    <w:rsid w:val="00865CAA"/>
    <w:rsid w:val="00866D3B"/>
    <w:rsid w:val="00866D8A"/>
    <w:rsid w:val="008712A1"/>
    <w:rsid w:val="00871BC1"/>
    <w:rsid w:val="00875653"/>
    <w:rsid w:val="0087589D"/>
    <w:rsid w:val="00877091"/>
    <w:rsid w:val="00880BF3"/>
    <w:rsid w:val="00882CFC"/>
    <w:rsid w:val="00884358"/>
    <w:rsid w:val="00885A5A"/>
    <w:rsid w:val="0089000F"/>
    <w:rsid w:val="008900E5"/>
    <w:rsid w:val="00893516"/>
    <w:rsid w:val="008B07F9"/>
    <w:rsid w:val="008B1591"/>
    <w:rsid w:val="008B26BA"/>
    <w:rsid w:val="008B2BC8"/>
    <w:rsid w:val="008B3AFE"/>
    <w:rsid w:val="008B5510"/>
    <w:rsid w:val="008B6277"/>
    <w:rsid w:val="008B79AF"/>
    <w:rsid w:val="008B7AE0"/>
    <w:rsid w:val="008C4DFB"/>
    <w:rsid w:val="008D7781"/>
    <w:rsid w:val="008E20D3"/>
    <w:rsid w:val="008E33AD"/>
    <w:rsid w:val="008F0393"/>
    <w:rsid w:val="008F2E73"/>
    <w:rsid w:val="008F3A14"/>
    <w:rsid w:val="00902909"/>
    <w:rsid w:val="00905F47"/>
    <w:rsid w:val="00906CE0"/>
    <w:rsid w:val="009076B6"/>
    <w:rsid w:val="009134B8"/>
    <w:rsid w:val="00920628"/>
    <w:rsid w:val="00922367"/>
    <w:rsid w:val="009245B2"/>
    <w:rsid w:val="00956637"/>
    <w:rsid w:val="00960969"/>
    <w:rsid w:val="009636DA"/>
    <w:rsid w:val="0097379C"/>
    <w:rsid w:val="00975F22"/>
    <w:rsid w:val="00980911"/>
    <w:rsid w:val="00991F71"/>
    <w:rsid w:val="009A0442"/>
    <w:rsid w:val="009A12E3"/>
    <w:rsid w:val="009A2F3E"/>
    <w:rsid w:val="009A351E"/>
    <w:rsid w:val="009A6613"/>
    <w:rsid w:val="009B1CCE"/>
    <w:rsid w:val="009B480F"/>
    <w:rsid w:val="009C24A7"/>
    <w:rsid w:val="009C2B3E"/>
    <w:rsid w:val="009C349A"/>
    <w:rsid w:val="009E1A1B"/>
    <w:rsid w:val="009E6350"/>
    <w:rsid w:val="009E7E57"/>
    <w:rsid w:val="009F115D"/>
    <w:rsid w:val="009F3F70"/>
    <w:rsid w:val="009F5CDA"/>
    <w:rsid w:val="009F74F5"/>
    <w:rsid w:val="009F7629"/>
    <w:rsid w:val="009F7974"/>
    <w:rsid w:val="009F7A0B"/>
    <w:rsid w:val="00A056C4"/>
    <w:rsid w:val="00A06715"/>
    <w:rsid w:val="00A06823"/>
    <w:rsid w:val="00A11039"/>
    <w:rsid w:val="00A11A18"/>
    <w:rsid w:val="00A15376"/>
    <w:rsid w:val="00A32F4A"/>
    <w:rsid w:val="00A4226F"/>
    <w:rsid w:val="00A42B7A"/>
    <w:rsid w:val="00A44A6A"/>
    <w:rsid w:val="00A475FB"/>
    <w:rsid w:val="00A50201"/>
    <w:rsid w:val="00A52A3E"/>
    <w:rsid w:val="00A615F3"/>
    <w:rsid w:val="00A62483"/>
    <w:rsid w:val="00A706E7"/>
    <w:rsid w:val="00A710E2"/>
    <w:rsid w:val="00A760A1"/>
    <w:rsid w:val="00A808E6"/>
    <w:rsid w:val="00A8499F"/>
    <w:rsid w:val="00A857F1"/>
    <w:rsid w:val="00A927B9"/>
    <w:rsid w:val="00A96641"/>
    <w:rsid w:val="00AA7A96"/>
    <w:rsid w:val="00AB037A"/>
    <w:rsid w:val="00AB39D8"/>
    <w:rsid w:val="00AB48C0"/>
    <w:rsid w:val="00AC54E1"/>
    <w:rsid w:val="00AD633A"/>
    <w:rsid w:val="00AE3535"/>
    <w:rsid w:val="00AF712D"/>
    <w:rsid w:val="00B021B0"/>
    <w:rsid w:val="00B058AE"/>
    <w:rsid w:val="00B07F71"/>
    <w:rsid w:val="00B25D58"/>
    <w:rsid w:val="00B25F2C"/>
    <w:rsid w:val="00B34A9D"/>
    <w:rsid w:val="00B40042"/>
    <w:rsid w:val="00B446D1"/>
    <w:rsid w:val="00B46FD7"/>
    <w:rsid w:val="00B62F1C"/>
    <w:rsid w:val="00B70439"/>
    <w:rsid w:val="00B76DE9"/>
    <w:rsid w:val="00B8500D"/>
    <w:rsid w:val="00B91A7C"/>
    <w:rsid w:val="00B94023"/>
    <w:rsid w:val="00BA3995"/>
    <w:rsid w:val="00BA4F80"/>
    <w:rsid w:val="00BB2859"/>
    <w:rsid w:val="00BD4C71"/>
    <w:rsid w:val="00BD58CF"/>
    <w:rsid w:val="00BE1175"/>
    <w:rsid w:val="00BE504B"/>
    <w:rsid w:val="00C05419"/>
    <w:rsid w:val="00C22CA9"/>
    <w:rsid w:val="00C24B2C"/>
    <w:rsid w:val="00C256D7"/>
    <w:rsid w:val="00C27E81"/>
    <w:rsid w:val="00C34830"/>
    <w:rsid w:val="00C36F3E"/>
    <w:rsid w:val="00C428C2"/>
    <w:rsid w:val="00C50119"/>
    <w:rsid w:val="00C51636"/>
    <w:rsid w:val="00C549F5"/>
    <w:rsid w:val="00C603C9"/>
    <w:rsid w:val="00C60670"/>
    <w:rsid w:val="00C63BD9"/>
    <w:rsid w:val="00C771DC"/>
    <w:rsid w:val="00C8786F"/>
    <w:rsid w:val="00C87903"/>
    <w:rsid w:val="00C87A8C"/>
    <w:rsid w:val="00C92D6A"/>
    <w:rsid w:val="00CA0F16"/>
    <w:rsid w:val="00CA3738"/>
    <w:rsid w:val="00CA4C5C"/>
    <w:rsid w:val="00CB5EF8"/>
    <w:rsid w:val="00CB6F27"/>
    <w:rsid w:val="00CC39D0"/>
    <w:rsid w:val="00CC438F"/>
    <w:rsid w:val="00CC6C0A"/>
    <w:rsid w:val="00CD0EA6"/>
    <w:rsid w:val="00CD63BF"/>
    <w:rsid w:val="00CE58BE"/>
    <w:rsid w:val="00CF1AEE"/>
    <w:rsid w:val="00CF522F"/>
    <w:rsid w:val="00D0086F"/>
    <w:rsid w:val="00D01410"/>
    <w:rsid w:val="00D030EE"/>
    <w:rsid w:val="00D1200F"/>
    <w:rsid w:val="00D1463D"/>
    <w:rsid w:val="00D16FD4"/>
    <w:rsid w:val="00D27EAB"/>
    <w:rsid w:val="00D34AC5"/>
    <w:rsid w:val="00D35815"/>
    <w:rsid w:val="00D44CA3"/>
    <w:rsid w:val="00D473A2"/>
    <w:rsid w:val="00D5050E"/>
    <w:rsid w:val="00D60F2D"/>
    <w:rsid w:val="00D6322C"/>
    <w:rsid w:val="00D66253"/>
    <w:rsid w:val="00D67C7F"/>
    <w:rsid w:val="00D752E0"/>
    <w:rsid w:val="00D75541"/>
    <w:rsid w:val="00D7778C"/>
    <w:rsid w:val="00D7782E"/>
    <w:rsid w:val="00D77C50"/>
    <w:rsid w:val="00D81951"/>
    <w:rsid w:val="00D8243F"/>
    <w:rsid w:val="00D856E4"/>
    <w:rsid w:val="00D85E91"/>
    <w:rsid w:val="00D95FB3"/>
    <w:rsid w:val="00DA345A"/>
    <w:rsid w:val="00DA3503"/>
    <w:rsid w:val="00DA5E17"/>
    <w:rsid w:val="00DC0E33"/>
    <w:rsid w:val="00DC1E98"/>
    <w:rsid w:val="00DD4E5D"/>
    <w:rsid w:val="00DF200A"/>
    <w:rsid w:val="00DF2908"/>
    <w:rsid w:val="00DF3231"/>
    <w:rsid w:val="00DF567F"/>
    <w:rsid w:val="00DF59EB"/>
    <w:rsid w:val="00E01B5B"/>
    <w:rsid w:val="00E04274"/>
    <w:rsid w:val="00E11202"/>
    <w:rsid w:val="00E16954"/>
    <w:rsid w:val="00E257D9"/>
    <w:rsid w:val="00E25BE0"/>
    <w:rsid w:val="00E27BD2"/>
    <w:rsid w:val="00E363F7"/>
    <w:rsid w:val="00E45C88"/>
    <w:rsid w:val="00E45D13"/>
    <w:rsid w:val="00E662F0"/>
    <w:rsid w:val="00E8772C"/>
    <w:rsid w:val="00E9346F"/>
    <w:rsid w:val="00E97892"/>
    <w:rsid w:val="00EA0745"/>
    <w:rsid w:val="00EA213A"/>
    <w:rsid w:val="00EA3CB6"/>
    <w:rsid w:val="00EA5035"/>
    <w:rsid w:val="00EA56E1"/>
    <w:rsid w:val="00EA5D03"/>
    <w:rsid w:val="00EA7E51"/>
    <w:rsid w:val="00EB0248"/>
    <w:rsid w:val="00EC35E4"/>
    <w:rsid w:val="00EE64B5"/>
    <w:rsid w:val="00EF00E7"/>
    <w:rsid w:val="00EF1903"/>
    <w:rsid w:val="00EF469C"/>
    <w:rsid w:val="00EF4CEC"/>
    <w:rsid w:val="00F014D7"/>
    <w:rsid w:val="00F10369"/>
    <w:rsid w:val="00F13AE2"/>
    <w:rsid w:val="00F2318C"/>
    <w:rsid w:val="00F24A2D"/>
    <w:rsid w:val="00F2702E"/>
    <w:rsid w:val="00F36D19"/>
    <w:rsid w:val="00F409F3"/>
    <w:rsid w:val="00F42CE3"/>
    <w:rsid w:val="00F440CA"/>
    <w:rsid w:val="00F53A2D"/>
    <w:rsid w:val="00F566AF"/>
    <w:rsid w:val="00F56DC6"/>
    <w:rsid w:val="00F67FD3"/>
    <w:rsid w:val="00F81282"/>
    <w:rsid w:val="00F81DC4"/>
    <w:rsid w:val="00F952B4"/>
    <w:rsid w:val="00FB0987"/>
    <w:rsid w:val="00FB258B"/>
    <w:rsid w:val="00FB40FC"/>
    <w:rsid w:val="00FB53DE"/>
    <w:rsid w:val="00FB5E2A"/>
    <w:rsid w:val="00FC2B82"/>
    <w:rsid w:val="00FD09E0"/>
    <w:rsid w:val="00FD729D"/>
    <w:rsid w:val="00FE0390"/>
    <w:rsid w:val="00FE579E"/>
    <w:rsid w:val="00FE6CF8"/>
    <w:rsid w:val="00FF0726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BB"/>
    <w:pPr>
      <w:ind w:left="720"/>
      <w:contextualSpacing/>
    </w:pPr>
  </w:style>
  <w:style w:type="character" w:customStyle="1" w:styleId="a4">
    <w:name w:val="Текст Знак"/>
    <w:link w:val="a5"/>
    <w:uiPriority w:val="99"/>
    <w:locked/>
    <w:rsid w:val="000030BB"/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4"/>
    <w:uiPriority w:val="99"/>
    <w:rsid w:val="000030BB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0030B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7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A1"/>
    <w:rPr>
      <w:rFonts w:ascii="Segoe UI" w:eastAsia="Calibri" w:hAnsi="Segoe UI" w:cs="Segoe UI"/>
      <w:sz w:val="18"/>
      <w:szCs w:val="18"/>
    </w:rPr>
  </w:style>
  <w:style w:type="character" w:customStyle="1" w:styleId="rvts90">
    <w:name w:val="rvts90"/>
    <w:basedOn w:val="a0"/>
    <w:rsid w:val="00833216"/>
  </w:style>
  <w:style w:type="character" w:customStyle="1" w:styleId="rvts82">
    <w:name w:val="rvts82"/>
    <w:basedOn w:val="a0"/>
    <w:rsid w:val="00833216"/>
  </w:style>
  <w:style w:type="paragraph" w:customStyle="1" w:styleId="21">
    <w:name w:val="Основной текст с отступом 21"/>
    <w:basedOn w:val="a"/>
    <w:rsid w:val="009B1CC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8">
    <w:name w:val="Strong"/>
    <w:qFormat/>
    <w:rsid w:val="009B1CCE"/>
    <w:rPr>
      <w:b/>
      <w:bCs/>
    </w:rPr>
  </w:style>
  <w:style w:type="paragraph" w:styleId="a9">
    <w:name w:val="header"/>
    <w:basedOn w:val="a"/>
    <w:link w:val="aa"/>
    <w:rsid w:val="009B1CCE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B1CCE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b">
    <w:name w:val="Body Text Indent"/>
    <w:basedOn w:val="a"/>
    <w:link w:val="ac"/>
    <w:rsid w:val="009B1CCE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B1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10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50D7-81CF-4E58-950E-BB429B9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14</Words>
  <Characters>508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12-05T10:36:00Z</cp:lastPrinted>
  <dcterms:created xsi:type="dcterms:W3CDTF">2025-12-08T10:12:00Z</dcterms:created>
  <dcterms:modified xsi:type="dcterms:W3CDTF">2025-12-08T10:12:00Z</dcterms:modified>
</cp:coreProperties>
</file>